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5DA" w:rsidRPr="005865DA" w:rsidRDefault="004372DA" w:rsidP="005865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5D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4372DA" w:rsidRPr="005865DA" w:rsidRDefault="00BE7330" w:rsidP="005865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sz w:val="32"/>
          <w:szCs w:val="32"/>
        </w:rPr>
        <w:t>УДЕРЕВСКОГО</w:t>
      </w:r>
      <w:r w:rsidR="004372DA" w:rsidRPr="005865D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BE7330" w:rsidRPr="005865DA" w:rsidRDefault="00BE7330" w:rsidP="007232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5DA">
        <w:rPr>
          <w:rFonts w:ascii="Times New Roman" w:hAnsi="Times New Roman" w:cs="Times New Roman"/>
          <w:b/>
          <w:sz w:val="32"/>
          <w:szCs w:val="32"/>
        </w:rPr>
        <w:t>ЧЕРЕМИСИНОВСКОГО</w:t>
      </w:r>
      <w:r w:rsidR="004372DA" w:rsidRPr="005865DA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5865DA" w:rsidRPr="005865DA" w:rsidRDefault="004372DA" w:rsidP="00586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5DA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5865DA" w:rsidRPr="005865DA" w:rsidRDefault="005865DA" w:rsidP="00586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2DA" w:rsidRPr="005865DA" w:rsidRDefault="004372DA" w:rsidP="005865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5D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5DA" w:rsidRPr="005865DA" w:rsidRDefault="005865DA" w:rsidP="005865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5DA">
        <w:rPr>
          <w:rFonts w:ascii="Times New Roman" w:hAnsi="Times New Roman" w:cs="Times New Roman"/>
          <w:b/>
          <w:sz w:val="32"/>
          <w:szCs w:val="32"/>
        </w:rPr>
        <w:t>о</w:t>
      </w:r>
      <w:r w:rsidR="00C66BBF" w:rsidRPr="005865DA">
        <w:rPr>
          <w:rFonts w:ascii="Times New Roman" w:hAnsi="Times New Roman" w:cs="Times New Roman"/>
          <w:b/>
          <w:sz w:val="32"/>
          <w:szCs w:val="32"/>
        </w:rPr>
        <w:t>т</w:t>
      </w:r>
      <w:r w:rsidRPr="005865DA">
        <w:rPr>
          <w:rFonts w:ascii="Times New Roman" w:hAnsi="Times New Roman" w:cs="Times New Roman"/>
          <w:b/>
          <w:sz w:val="32"/>
          <w:szCs w:val="32"/>
        </w:rPr>
        <w:t xml:space="preserve"> 0</w:t>
      </w:r>
      <w:r w:rsidR="006A2E7A">
        <w:rPr>
          <w:rFonts w:ascii="Times New Roman" w:hAnsi="Times New Roman" w:cs="Times New Roman"/>
          <w:b/>
          <w:sz w:val="32"/>
          <w:szCs w:val="32"/>
        </w:rPr>
        <w:t>7</w:t>
      </w:r>
      <w:r w:rsidR="0046635B" w:rsidRPr="005865DA">
        <w:rPr>
          <w:rFonts w:ascii="Times New Roman" w:hAnsi="Times New Roman" w:cs="Times New Roman"/>
          <w:b/>
          <w:sz w:val="32"/>
          <w:szCs w:val="32"/>
        </w:rPr>
        <w:t>.12.</w:t>
      </w:r>
      <w:r w:rsidR="00A50A43" w:rsidRPr="005865DA">
        <w:rPr>
          <w:rFonts w:ascii="Times New Roman" w:hAnsi="Times New Roman" w:cs="Times New Roman"/>
          <w:b/>
          <w:sz w:val="32"/>
          <w:szCs w:val="32"/>
        </w:rPr>
        <w:t>2023</w:t>
      </w:r>
      <w:r w:rsidR="004372DA" w:rsidRPr="005865DA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BE7330" w:rsidRPr="005865D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Pr="005865DA">
        <w:rPr>
          <w:rFonts w:ascii="Times New Roman" w:hAnsi="Times New Roman" w:cs="Times New Roman"/>
          <w:b/>
          <w:sz w:val="32"/>
          <w:szCs w:val="32"/>
        </w:rPr>
        <w:t>62</w:t>
      </w:r>
    </w:p>
    <w:p w:rsidR="00A034C3" w:rsidRPr="005865DA" w:rsidRDefault="00A034C3" w:rsidP="00A034C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372DA" w:rsidRPr="005865DA" w:rsidRDefault="004372DA" w:rsidP="00252F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865DA">
        <w:rPr>
          <w:rFonts w:ascii="Times New Roman" w:hAnsi="Times New Roman" w:cs="Times New Roman"/>
          <w:b/>
          <w:sz w:val="32"/>
          <w:szCs w:val="32"/>
          <w:lang w:eastAsia="ru-RU"/>
        </w:rPr>
        <w:t>Об утверждении муниципальной программы</w:t>
      </w:r>
    </w:p>
    <w:p w:rsidR="004372DA" w:rsidRPr="005865DA" w:rsidRDefault="004372DA" w:rsidP="00252F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865D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Энергосбережение и повышение </w:t>
      </w:r>
      <w:proofErr w:type="gramStart"/>
      <w:r w:rsidRPr="005865DA">
        <w:rPr>
          <w:rFonts w:ascii="Times New Roman" w:hAnsi="Times New Roman" w:cs="Times New Roman"/>
          <w:b/>
          <w:sz w:val="32"/>
          <w:szCs w:val="32"/>
          <w:lang w:eastAsia="ru-RU"/>
        </w:rPr>
        <w:t>энергетической</w:t>
      </w:r>
      <w:proofErr w:type="gramEnd"/>
    </w:p>
    <w:p w:rsidR="00252F37" w:rsidRDefault="00601A69" w:rsidP="00252F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5D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эффективности» </w:t>
      </w:r>
      <w:r w:rsidR="00252F37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4372DA" w:rsidRPr="005865DA" w:rsidRDefault="004372DA" w:rsidP="00252F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5DA">
        <w:rPr>
          <w:rFonts w:ascii="Times New Roman" w:hAnsi="Times New Roman" w:cs="Times New Roman"/>
          <w:b/>
          <w:sz w:val="32"/>
          <w:szCs w:val="32"/>
        </w:rPr>
        <w:t>"</w:t>
      </w:r>
      <w:r w:rsidR="00BE7330" w:rsidRPr="005865DA">
        <w:rPr>
          <w:rFonts w:ascii="Times New Roman" w:hAnsi="Times New Roman" w:cs="Times New Roman"/>
          <w:b/>
          <w:sz w:val="32"/>
          <w:szCs w:val="32"/>
        </w:rPr>
        <w:t>Удеревский</w:t>
      </w:r>
      <w:r w:rsidRPr="005865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6635B" w:rsidRPr="005865DA">
        <w:rPr>
          <w:rFonts w:ascii="Times New Roman" w:hAnsi="Times New Roman" w:cs="Times New Roman"/>
          <w:b/>
          <w:sz w:val="32"/>
          <w:szCs w:val="32"/>
        </w:rPr>
        <w:t>сельсовет"</w:t>
      </w:r>
      <w:r w:rsidR="005A02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7330" w:rsidRPr="005865DA">
        <w:rPr>
          <w:rFonts w:ascii="Times New Roman" w:hAnsi="Times New Roman" w:cs="Times New Roman"/>
          <w:b/>
          <w:sz w:val="32"/>
          <w:szCs w:val="32"/>
        </w:rPr>
        <w:t>Черемисиновского</w:t>
      </w:r>
      <w:r w:rsidRPr="005865DA">
        <w:rPr>
          <w:rFonts w:ascii="Times New Roman" w:hAnsi="Times New Roman" w:cs="Times New Roman"/>
          <w:b/>
          <w:sz w:val="32"/>
          <w:szCs w:val="32"/>
        </w:rPr>
        <w:t xml:space="preserve"> района Курской области</w:t>
      </w:r>
      <w:r w:rsidR="00252F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171" w:rsidRPr="005865DA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A50A43" w:rsidRPr="005865DA">
        <w:rPr>
          <w:rFonts w:ascii="Times New Roman" w:hAnsi="Times New Roman" w:cs="Times New Roman"/>
          <w:b/>
          <w:sz w:val="32"/>
          <w:szCs w:val="32"/>
        </w:rPr>
        <w:t>2024-2026</w:t>
      </w:r>
      <w:r w:rsidR="003C4171" w:rsidRPr="005865DA">
        <w:rPr>
          <w:rFonts w:ascii="Times New Roman" w:hAnsi="Times New Roman" w:cs="Times New Roman"/>
          <w:b/>
          <w:sz w:val="32"/>
          <w:szCs w:val="32"/>
        </w:rPr>
        <w:t>г</w:t>
      </w:r>
      <w:r w:rsidR="00601A69" w:rsidRPr="005865DA">
        <w:rPr>
          <w:rFonts w:ascii="Times New Roman" w:hAnsi="Times New Roman" w:cs="Times New Roman"/>
          <w:b/>
          <w:sz w:val="32"/>
          <w:szCs w:val="32"/>
        </w:rPr>
        <w:t>.г.</w:t>
      </w:r>
    </w:p>
    <w:p w:rsidR="004372DA" w:rsidRDefault="004372DA" w:rsidP="009D5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5DA" w:rsidRDefault="005865DA" w:rsidP="009D5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5DA" w:rsidRPr="005865DA" w:rsidRDefault="005865DA" w:rsidP="009D5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5865D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, Администрация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ПОСТАНОВЛЯЕТ:</w:t>
      </w:r>
    </w:p>
    <w:p w:rsidR="004372DA" w:rsidRPr="005865DA" w:rsidRDefault="004372DA" w:rsidP="0046635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программу </w:t>
      </w:r>
      <w:r w:rsidRPr="005865DA">
        <w:rPr>
          <w:rFonts w:ascii="Times New Roman" w:hAnsi="Times New Roman" w:cs="Times New Roman"/>
          <w:sz w:val="24"/>
          <w:szCs w:val="24"/>
        </w:rPr>
        <w:t xml:space="preserve">"Энергосбережение и повышение энергетической эффективности в </w:t>
      </w:r>
      <w:r w:rsidR="00252F37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252F37" w:rsidRPr="005865DA">
        <w:rPr>
          <w:rFonts w:ascii="Times New Roman" w:hAnsi="Times New Roman" w:cs="Times New Roman"/>
          <w:sz w:val="24"/>
          <w:szCs w:val="24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</w:rPr>
        <w:t>"</w:t>
      </w:r>
      <w:r w:rsidR="00BE7330" w:rsidRPr="005865DA">
        <w:rPr>
          <w:rFonts w:ascii="Times New Roman" w:hAnsi="Times New Roman" w:cs="Times New Roman"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</w:rPr>
        <w:t xml:space="preserve"> сельсовет" </w:t>
      </w:r>
      <w:r w:rsidR="00BE7330" w:rsidRPr="005865DA">
        <w:rPr>
          <w:rFonts w:ascii="Times New Roman" w:hAnsi="Times New Roman" w:cs="Times New Roman"/>
          <w:sz w:val="24"/>
          <w:szCs w:val="24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="00E5572C" w:rsidRPr="005865DA">
        <w:rPr>
          <w:rFonts w:ascii="Times New Roman" w:hAnsi="Times New Roman" w:cs="Times New Roman"/>
          <w:sz w:val="24"/>
          <w:szCs w:val="24"/>
        </w:rPr>
        <w:t xml:space="preserve"> на </w:t>
      </w:r>
      <w:r w:rsidR="00A50A43" w:rsidRPr="005865DA">
        <w:rPr>
          <w:rFonts w:ascii="Times New Roman" w:hAnsi="Times New Roman" w:cs="Times New Roman"/>
          <w:sz w:val="24"/>
          <w:szCs w:val="24"/>
        </w:rPr>
        <w:t>2024-2026</w:t>
      </w:r>
      <w:r w:rsidR="00601A69" w:rsidRPr="005865DA">
        <w:rPr>
          <w:rFonts w:ascii="Times New Roman" w:hAnsi="Times New Roman" w:cs="Times New Roman"/>
          <w:sz w:val="24"/>
          <w:szCs w:val="24"/>
        </w:rPr>
        <w:t>г.г</w:t>
      </w:r>
      <w:r w:rsidR="003C4171" w:rsidRPr="005865DA">
        <w:rPr>
          <w:rFonts w:ascii="Times New Roman" w:hAnsi="Times New Roman" w:cs="Times New Roman"/>
          <w:sz w:val="24"/>
          <w:szCs w:val="24"/>
        </w:rPr>
        <w:t>.</w:t>
      </w:r>
    </w:p>
    <w:p w:rsidR="004372DA" w:rsidRPr="005865DA" w:rsidRDefault="004372DA" w:rsidP="003C417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2. Установить, что в ходе реализации Программы  корректировке подлежат мероприятия и объемы их финансирования с учетом возможностей средств местного бюджета.</w:t>
      </w:r>
    </w:p>
    <w:p w:rsidR="00C343E0" w:rsidRPr="005865DA" w:rsidRDefault="004372DA" w:rsidP="004663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5865DA">
        <w:rPr>
          <w:rFonts w:ascii="Times New Roman" w:hAnsi="Times New Roman" w:cs="Times New Roman"/>
          <w:sz w:val="24"/>
          <w:szCs w:val="24"/>
        </w:rPr>
        <w:t>Считать</w:t>
      </w:r>
      <w:r w:rsidR="00E5572C" w:rsidRPr="005865DA">
        <w:rPr>
          <w:rFonts w:ascii="Times New Roman" w:hAnsi="Times New Roman" w:cs="Times New Roman"/>
          <w:sz w:val="24"/>
          <w:szCs w:val="24"/>
        </w:rPr>
        <w:t xml:space="preserve"> утратившим силу постановление А</w:t>
      </w:r>
      <w:r w:rsidRPr="005865DA">
        <w:rPr>
          <w:rFonts w:ascii="Times New Roman" w:hAnsi="Times New Roman" w:cs="Times New Roman"/>
          <w:sz w:val="24"/>
          <w:szCs w:val="24"/>
        </w:rPr>
        <w:t>дминистрац</w:t>
      </w:r>
      <w:r w:rsidR="00597F14" w:rsidRPr="005865DA">
        <w:rPr>
          <w:rFonts w:ascii="Times New Roman" w:hAnsi="Times New Roman" w:cs="Times New Roman"/>
          <w:sz w:val="24"/>
          <w:szCs w:val="24"/>
        </w:rPr>
        <w:t xml:space="preserve">ии </w:t>
      </w:r>
      <w:r w:rsidR="00BE7330" w:rsidRPr="005865DA">
        <w:rPr>
          <w:rFonts w:ascii="Times New Roman" w:hAnsi="Times New Roman" w:cs="Times New Roman"/>
          <w:sz w:val="24"/>
          <w:szCs w:val="24"/>
        </w:rPr>
        <w:t>Удеревского</w:t>
      </w:r>
      <w:r w:rsidR="00597F14" w:rsidRPr="005865DA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2E5C3E" w:rsidRPr="005865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2DA" w:rsidRPr="005865DA" w:rsidRDefault="005346A1" w:rsidP="00C343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17.12.2020</w:t>
      </w:r>
      <w:r w:rsidR="005A0280">
        <w:rPr>
          <w:rFonts w:ascii="Times New Roman" w:hAnsi="Times New Roman" w:cs="Times New Roman"/>
          <w:sz w:val="24"/>
          <w:szCs w:val="24"/>
          <w:lang w:eastAsia="ru-RU"/>
        </w:rPr>
        <w:t xml:space="preserve">г </w:t>
      </w:r>
      <w:r w:rsidR="00C343E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 «Об утверждении муниципальной программы «Энергосбережение и повышение энергетической  эффективности» в </w:t>
      </w:r>
      <w:proofErr w:type="spellStart"/>
      <w:r w:rsidR="00BE7330" w:rsidRPr="005865DA">
        <w:rPr>
          <w:rFonts w:ascii="Times New Roman" w:hAnsi="Times New Roman" w:cs="Times New Roman"/>
          <w:sz w:val="24"/>
          <w:szCs w:val="24"/>
        </w:rPr>
        <w:t>Удеревском</w:t>
      </w:r>
      <w:proofErr w:type="spellEnd"/>
      <w:r w:rsidR="00BE7330" w:rsidRPr="005865DA">
        <w:rPr>
          <w:rFonts w:ascii="Times New Roman" w:hAnsi="Times New Roman" w:cs="Times New Roman"/>
          <w:sz w:val="24"/>
          <w:szCs w:val="24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E7330" w:rsidRPr="005865DA">
        <w:rPr>
          <w:rFonts w:ascii="Times New Roman" w:hAnsi="Times New Roman" w:cs="Times New Roman"/>
          <w:sz w:val="24"/>
          <w:szCs w:val="24"/>
        </w:rPr>
        <w:t>е</w:t>
      </w:r>
      <w:r w:rsidR="004372DA" w:rsidRPr="005865DA">
        <w:rPr>
          <w:rFonts w:ascii="Times New Roman" w:hAnsi="Times New Roman" w:cs="Times New Roman"/>
          <w:sz w:val="24"/>
          <w:szCs w:val="24"/>
        </w:rPr>
        <w:t xml:space="preserve"> </w:t>
      </w:r>
      <w:r w:rsidR="00BE7330" w:rsidRPr="005865DA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4372DA" w:rsidRPr="005865DA">
        <w:rPr>
          <w:rFonts w:ascii="Times New Roman" w:hAnsi="Times New Roman" w:cs="Times New Roman"/>
          <w:sz w:val="24"/>
          <w:szCs w:val="24"/>
        </w:rPr>
        <w:t xml:space="preserve"> района Курской области» </w:t>
      </w:r>
      <w:r w:rsidR="00A50A43" w:rsidRPr="005865DA">
        <w:rPr>
          <w:rFonts w:ascii="Times New Roman" w:hAnsi="Times New Roman" w:cs="Times New Roman"/>
          <w:sz w:val="24"/>
          <w:szCs w:val="24"/>
          <w:lang w:eastAsia="ru-RU"/>
        </w:rPr>
        <w:t>с 01.01.2024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4372DA" w:rsidRPr="005865DA" w:rsidRDefault="004372DA" w:rsidP="005A0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5865DA">
        <w:rPr>
          <w:rFonts w:ascii="Times New Roman" w:hAnsi="Times New Roman" w:cs="Times New Roman"/>
          <w:sz w:val="24"/>
          <w:szCs w:val="24"/>
        </w:rPr>
        <w:t>Настоящее постановл</w:t>
      </w:r>
      <w:r w:rsidR="00E5572C" w:rsidRPr="005865DA">
        <w:rPr>
          <w:rFonts w:ascii="Times New Roman" w:hAnsi="Times New Roman" w:cs="Times New Roman"/>
          <w:sz w:val="24"/>
          <w:szCs w:val="24"/>
        </w:rPr>
        <w:t>е</w:t>
      </w:r>
      <w:r w:rsidR="00A50A43" w:rsidRPr="005865DA">
        <w:rPr>
          <w:rFonts w:ascii="Times New Roman" w:hAnsi="Times New Roman" w:cs="Times New Roman"/>
          <w:sz w:val="24"/>
          <w:szCs w:val="24"/>
        </w:rPr>
        <w:t>ние вступает в силу с 01.01.2024</w:t>
      </w:r>
      <w:r w:rsidRPr="005865DA">
        <w:rPr>
          <w:rFonts w:ascii="Times New Roman" w:hAnsi="Times New Roman" w:cs="Times New Roman"/>
          <w:sz w:val="24"/>
          <w:szCs w:val="24"/>
        </w:rPr>
        <w:t xml:space="preserve"> года, подлежит обнародованию на информационных стендах и размещению на сайте Администрации </w:t>
      </w:r>
      <w:r w:rsidR="00BE7330" w:rsidRPr="005865DA">
        <w:rPr>
          <w:rFonts w:ascii="Times New Roman" w:hAnsi="Times New Roman" w:cs="Times New Roman"/>
          <w:sz w:val="24"/>
          <w:szCs w:val="24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372DA" w:rsidRPr="005865DA" w:rsidRDefault="004372DA" w:rsidP="003C4171">
      <w:pPr>
        <w:shd w:val="clear" w:color="auto" w:fill="FFFFFF"/>
        <w:spacing w:after="0" w:line="341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372DA" w:rsidRPr="005865DA" w:rsidRDefault="004372DA" w:rsidP="009D55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9D5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9D5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9D55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  <w:r w:rsidR="00E6179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6179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О. Л.Овсянников</w:t>
      </w:r>
    </w:p>
    <w:p w:rsidR="00BE7330" w:rsidRDefault="004372DA" w:rsidP="005865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865DA" w:rsidRDefault="005865DA" w:rsidP="005865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5DA" w:rsidRDefault="005865DA" w:rsidP="005865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5DA" w:rsidRPr="005865DA" w:rsidRDefault="005865DA" w:rsidP="005865D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53CD" w:rsidRDefault="003053CD" w:rsidP="00F46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A0280" w:rsidRDefault="005A0280" w:rsidP="00F46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65DA" w:rsidRPr="005865DA" w:rsidRDefault="005865DA" w:rsidP="00F468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01A69" w:rsidRPr="005865DA" w:rsidRDefault="005A122F" w:rsidP="009D55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5A122F" w:rsidRDefault="00DE5A41" w:rsidP="009D55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  <w:r w:rsidR="005A122F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B92539" w:rsidRPr="005865DA" w:rsidRDefault="00BE7330" w:rsidP="009D55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="005A122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92539" w:rsidRPr="005865DA" w:rsidRDefault="00BE7330" w:rsidP="009D55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="00B9253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 района</w:t>
      </w:r>
    </w:p>
    <w:p w:rsidR="004372DA" w:rsidRPr="005865DA" w:rsidRDefault="00B92539" w:rsidP="009D55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Курской области</w:t>
      </w:r>
    </w:p>
    <w:p w:rsidR="004372DA" w:rsidRPr="005865DA" w:rsidRDefault="00C66BBF" w:rsidP="009D55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5865D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A2E7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56F96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C3617" w:rsidRPr="005865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C3617" w:rsidRPr="005865D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50A43" w:rsidRPr="005865DA">
        <w:rPr>
          <w:rFonts w:ascii="Times New Roman" w:hAnsi="Times New Roman" w:cs="Times New Roman"/>
          <w:sz w:val="24"/>
          <w:szCs w:val="24"/>
          <w:lang w:eastAsia="ru-RU"/>
        </w:rPr>
        <w:t>2023</w:t>
      </w:r>
      <w:r w:rsidR="00E5572C" w:rsidRPr="005865DA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5865DA">
        <w:rPr>
          <w:rFonts w:ascii="Times New Roman" w:hAnsi="Times New Roman" w:cs="Times New Roman"/>
          <w:sz w:val="24"/>
          <w:szCs w:val="24"/>
          <w:lang w:eastAsia="ru-RU"/>
        </w:rPr>
        <w:t>62</w:t>
      </w:r>
    </w:p>
    <w:p w:rsidR="004372DA" w:rsidRPr="005865DA" w:rsidRDefault="004372DA" w:rsidP="009D553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9D55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2DA" w:rsidRPr="005865DA" w:rsidRDefault="005A122F" w:rsidP="009D55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ПРОГРАММА «ЭНЕРГОСБЕРЕЖЕНИЕ И ПОВЫШЕНИЕ ЭНЕРГЕТИЧЕСКОЙ ЭФФЕКТИВНОСТИ  </w:t>
      </w:r>
      <w:r w:rsidR="00252F37" w:rsidRPr="00252F3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proofErr w:type="gramStart"/>
      <w:r w:rsidRPr="005865DA">
        <w:rPr>
          <w:rFonts w:ascii="Times New Roman" w:hAnsi="Times New Roman" w:cs="Times New Roman"/>
          <w:b/>
          <w:bCs/>
          <w:sz w:val="24"/>
          <w:szCs w:val="24"/>
        </w:rPr>
        <w:t>"У</w:t>
      </w:r>
      <w:proofErr w:type="gramEnd"/>
      <w:r w:rsidRPr="005865DA">
        <w:rPr>
          <w:rFonts w:ascii="Times New Roman" w:hAnsi="Times New Roman" w:cs="Times New Roman"/>
          <w:b/>
          <w:bCs/>
          <w:sz w:val="24"/>
          <w:szCs w:val="24"/>
        </w:rPr>
        <w:t>ДЕРЕВСКИЙ СЕЛЬСОВЕТ" ЧЕРЕМИСИНОВСКОГО РАЙОНА КУРСКОЙ ОБЛАСТИ НА 2024-2026</w:t>
      </w:r>
      <w:r>
        <w:rPr>
          <w:rFonts w:ascii="Times New Roman" w:hAnsi="Times New Roman" w:cs="Times New Roman"/>
          <w:b/>
          <w:bCs/>
          <w:sz w:val="24"/>
          <w:szCs w:val="24"/>
        </w:rPr>
        <w:t>г.г</w:t>
      </w:r>
    </w:p>
    <w:p w:rsidR="004372DA" w:rsidRPr="005865DA" w:rsidRDefault="004372DA" w:rsidP="009D55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2DA" w:rsidRPr="005865DA" w:rsidRDefault="004372DA" w:rsidP="009D55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СПОРТМУНИЦИПАЛЬНОЙ ПРОГРАММЫ «ЭНЕРГОСБЕРЕЖЕНИЕ И ПОВЫШЕНИ</w:t>
      </w:r>
      <w:r w:rsidR="00601A69"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 ЭНЕРГЕТИЧЕСКОЙ ЭФФЕКТИВНОСТИ  </w:t>
      </w:r>
      <w:r w:rsidR="00252F37" w:rsidRPr="00252F3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52F37" w:rsidRPr="00252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" 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»</w:t>
      </w:r>
      <w:r w:rsidR="003C4171"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22F">
        <w:rPr>
          <w:rFonts w:ascii="Times New Roman" w:hAnsi="Times New Roman" w:cs="Times New Roman"/>
          <w:b/>
          <w:bCs/>
          <w:sz w:val="24"/>
          <w:szCs w:val="24"/>
        </w:rPr>
        <w:t>НА 2024-2026г</w:t>
      </w:r>
      <w:r w:rsidR="00601A69" w:rsidRPr="005865DA">
        <w:rPr>
          <w:rFonts w:ascii="Times New Roman" w:hAnsi="Times New Roman" w:cs="Times New Roman"/>
          <w:b/>
          <w:bCs/>
          <w:sz w:val="24"/>
          <w:szCs w:val="24"/>
        </w:rPr>
        <w:t>.г.</w:t>
      </w:r>
    </w:p>
    <w:p w:rsidR="004372DA" w:rsidRPr="005865DA" w:rsidRDefault="004372DA" w:rsidP="009D55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01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78"/>
        <w:gridCol w:w="7047"/>
      </w:tblGrid>
      <w:tr w:rsidR="004372DA" w:rsidRPr="005865DA">
        <w:trPr>
          <w:jc w:val="center"/>
        </w:trPr>
        <w:tc>
          <w:tcPr>
            <w:tcW w:w="3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72DA" w:rsidRPr="005865DA">
        <w:trPr>
          <w:trHeight w:val="567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601A69" w:rsidP="00252F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3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 муниципальной </w:t>
            </w:r>
            <w:hyperlink r:id="rId5" w:history="1">
              <w:r w:rsidR="004372DA" w:rsidRPr="005865D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е энергетической эффективности 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3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="00597F14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171" w:rsidRPr="005865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A50A43" w:rsidRPr="005865DA">
              <w:rPr>
                <w:rFonts w:ascii="Times New Roman" w:hAnsi="Times New Roman" w:cs="Times New Roman"/>
                <w:bCs/>
                <w:sz w:val="24"/>
                <w:szCs w:val="24"/>
              </w:rPr>
              <w:t>2024-2026</w:t>
            </w:r>
            <w:r w:rsidR="003C4171" w:rsidRPr="005865D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865DA">
              <w:rPr>
                <w:rFonts w:ascii="Times New Roman" w:hAnsi="Times New Roman" w:cs="Times New Roman"/>
                <w:bCs/>
                <w:sz w:val="24"/>
                <w:szCs w:val="24"/>
              </w:rPr>
              <w:t>.г.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72DA" w:rsidRPr="005865DA">
        <w:trPr>
          <w:trHeight w:val="884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A50A43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6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BE73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ижение заданных темпов повышения энергетической эффективности при  передаче и потреблении энергетических ресурсов в </w:t>
            </w:r>
            <w:proofErr w:type="spellStart"/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ом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овете  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и улучшение качества жизни.</w:t>
            </w:r>
          </w:p>
        </w:tc>
      </w:tr>
      <w:tr w:rsidR="004372DA" w:rsidRPr="005865DA">
        <w:trPr>
          <w:trHeight w:val="689"/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нализ всех получаемых, транспортируемых и потребляемых энергоресурсов;</w:t>
            </w:r>
          </w:p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-создание экономических, преимущественно рыночных, механизмов энергосберегающей деятельности;</w:t>
            </w:r>
          </w:p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рмирование энергопотребления в бюджетной сфере,  уличном освещении;</w:t>
            </w:r>
          </w:p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      </w:r>
          </w:p>
          <w:p w:rsidR="00BE7330" w:rsidRPr="005865DA" w:rsidRDefault="004372DA" w:rsidP="009D553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роведение необходимых мероприятий по энергосбережению и повышению энергетической эффективности муниципальных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сельсовета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района Курской области;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372DA" w:rsidRPr="005865DA" w:rsidRDefault="00BE7330" w:rsidP="009D553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и контроль всех получаемых, производимых, транспортируемых и потребляемых энергоресурсов</w:t>
            </w:r>
          </w:p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широкая пропаганда энергосбережения;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мероприятий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энергосбережение и повышение энергетической эффективности в бюджетной сфере;</w:t>
            </w:r>
          </w:p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энергосбережение и повышение энергетической эффективности в уличном освещении;</w:t>
            </w:r>
          </w:p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еспечение учета производимых и потребляемых энергетических ресурсов;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и индикаторы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низить количество потребляемых энергоресурсов в бюджетной сфере;</w:t>
            </w:r>
          </w:p>
          <w:p w:rsidR="004372DA" w:rsidRPr="005865DA" w:rsidRDefault="004372DA" w:rsidP="009D553D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зить количество потребляемых энергоресурсов по уличному освещению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7D58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программы на весь срок реализации программы 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по годам:</w:t>
            </w:r>
            <w:r w:rsidR="00C343E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0A4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B9102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руб., </w:t>
            </w:r>
            <w:r w:rsidR="00B9102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72C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A50A4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63B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C140D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B9102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A4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</w:tc>
      </w:tr>
      <w:tr w:rsidR="004372DA" w:rsidRPr="005865DA">
        <w:trPr>
          <w:jc w:val="center"/>
        </w:trPr>
        <w:tc>
          <w:tcPr>
            <w:tcW w:w="3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9D553D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программы</w:t>
            </w:r>
          </w:p>
        </w:tc>
        <w:tc>
          <w:tcPr>
            <w:tcW w:w="7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7D5801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 потребляемых энергоресурсов в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й сфере на 3 %.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зить количество</w:t>
            </w:r>
            <w:r w:rsidR="007D580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ляемых энергоресурсов по уличному освещению на 3 процента.</w:t>
            </w:r>
          </w:p>
        </w:tc>
      </w:tr>
    </w:tbl>
    <w:p w:rsidR="004372DA" w:rsidRPr="005865DA" w:rsidRDefault="004372DA" w:rsidP="009D553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372DA" w:rsidRPr="005865DA" w:rsidRDefault="004372DA" w:rsidP="009D553D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  программы, в том числе формулировки основных проблем в указанной сфере и прогноз ее развития</w:t>
      </w:r>
    </w:p>
    <w:p w:rsidR="004372DA" w:rsidRPr="005865DA" w:rsidRDefault="004372DA" w:rsidP="009D553D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AE8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рост объемов потребляемых ТЭР, а так же ежегодное повышение цен (тарифов) на энергоносители, обуславливает высокую значимость проблемы энергосбережения и повышения энергетической эффективности на территории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.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Решение проблемы связано с осуществлением комплекса программных мероприятий по энергосбережению и повышению энергетической эффективности при потреблении энергетических ресурсов. В первую очередь соответствующие мероприятия должны быть реализованы в бюджетной сфере муниципального образования, уличном освещении, оплачиваемом за счет средств местного бюджета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территории, повышения уровня благоустройства населенных пунктов, повышения эффективности управления государственным и муниципальным имуществом.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Необходимость решения проблемы энергосбережения и повышения энергетической эффективности программным методом обусловлена рядом причин, в частности:</w:t>
      </w:r>
    </w:p>
    <w:p w:rsidR="00372AE8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комплексным характером проблемы, обуславливающей необходимость координации действий и ресурсов  органов местного самоуправления, но также хозяйствующих субъектов и населения;</w:t>
      </w:r>
    </w:p>
    <w:p w:rsidR="00372AE8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снижением рисков неблагоприятного социально-экономического развития муниципального образования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="00A50A4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72DA" w:rsidRPr="005865DA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</w:t>
      </w:r>
      <w:r w:rsidR="00A50A4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снижением расходов местного бюджета муниципального образования  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плату потребленных энергетических ресурсов;</w:t>
      </w:r>
    </w:p>
    <w:p w:rsidR="004372DA" w:rsidRPr="005865DA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;</w:t>
      </w:r>
    </w:p>
    <w:p w:rsidR="004372DA" w:rsidRPr="005865DA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иоритетами муниципальной политики при реализации программы  является комплексное внедрение энергосберегающих технологий в  социальной сфере муниципального образования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  района Курской области, на основе реализации мероприятий по энергосбережению и повышению энергетической эффективности, направленных на достижение значительного улучшения показателей в области энергосбережения и повышения энергетической эффективности в долгосрочной перспективе. Приоритетным инструментом управления энергосбережением и повышением энергетической эффективности в </w:t>
      </w:r>
      <w:proofErr w:type="spellStart"/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м</w:t>
      </w:r>
      <w:proofErr w:type="spellEnd"/>
      <w:r w:rsidR="00C343E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е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является программный метод.</w:t>
      </w:r>
    </w:p>
    <w:p w:rsidR="004372DA" w:rsidRPr="005865DA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Цель Программы – достижение заданных темпов повышения энергетической эффективности при передаче и потреблении энергетических ресурсов в </w:t>
      </w:r>
      <w:proofErr w:type="spellStart"/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м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е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и улучшение качества жизни населения.</w:t>
      </w:r>
    </w:p>
    <w:p w:rsidR="00516D49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Задачами Программы по достижению поставленной цели являются:</w:t>
      </w:r>
    </w:p>
    <w:p w:rsidR="00516D49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анализ всех получаемых, транспортируемых и потребляемых энергоресурсов;</w:t>
      </w:r>
    </w:p>
    <w:p w:rsidR="00516D49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516D49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проведение обязательных энергетических обследований;</w:t>
      </w:r>
    </w:p>
    <w:p w:rsidR="00516D49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создание экономических, преимущественно рыночных, механизмов энергосберегающей деятельности;</w:t>
      </w:r>
    </w:p>
    <w:p w:rsidR="005A0280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нормирование энергопотребления в бюджетной сфере, частном жилищном фонде, уличном освещении;</w:t>
      </w:r>
    </w:p>
    <w:p w:rsidR="00516D49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я потребителей энергетических ресурсов;</w:t>
      </w:r>
    </w:p>
    <w:p w:rsidR="00516D49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</w:r>
    </w:p>
    <w:p w:rsidR="004372DA" w:rsidRPr="005865DA" w:rsidRDefault="004372DA" w:rsidP="00B76C0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-проведение необходимых мероприятий по энергосбережению и повышению энергетической эффективности муниципальных учреждений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;</w:t>
      </w:r>
    </w:p>
    <w:p w:rsidR="005A0280" w:rsidRDefault="004372DA" w:rsidP="005A12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</w:t>
      </w:r>
      <w:r w:rsidR="00B91021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будет осуществляться в </w:t>
      </w:r>
      <w:r w:rsidR="00A50A43" w:rsidRPr="005865DA">
        <w:rPr>
          <w:rFonts w:ascii="Times New Roman" w:hAnsi="Times New Roman" w:cs="Times New Roman"/>
          <w:sz w:val="24"/>
          <w:szCs w:val="24"/>
          <w:lang w:eastAsia="ru-RU"/>
        </w:rPr>
        <w:t>2024-2026</w:t>
      </w:r>
      <w:r w:rsidR="00597F14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A69" w:rsidRPr="005865DA">
        <w:rPr>
          <w:rFonts w:ascii="Times New Roman" w:hAnsi="Times New Roman" w:cs="Times New Roman"/>
          <w:sz w:val="24"/>
          <w:szCs w:val="24"/>
          <w:lang w:eastAsia="ru-RU"/>
        </w:rPr>
        <w:t>г.г</w:t>
      </w:r>
      <w:r w:rsidR="00364189" w:rsidRPr="005865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A0280" w:rsidRDefault="00364189" w:rsidP="005A12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-завершение оснащения потребителей  приборами учета энергоресурсов;</w:t>
      </w:r>
    </w:p>
    <w:p w:rsidR="004372DA" w:rsidRPr="005865DA" w:rsidRDefault="004372DA" w:rsidP="005A12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замена ламп накаливания на энергосберегающие лампы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;-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оведение информационной и образовательной деятельности по вопросам энергосбережения и повышения энергетической эффективности.</w:t>
      </w:r>
    </w:p>
    <w:p w:rsidR="004372DA" w:rsidRPr="005865DA" w:rsidRDefault="004372DA" w:rsidP="005A12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 о показателях и индикаторах муниципальной программы</w:t>
      </w:r>
    </w:p>
    <w:p w:rsidR="00252F37" w:rsidRDefault="004372DA" w:rsidP="00252F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Снижение количества потребленных энергоресурсов на 3 процента ежегодно.</w:t>
      </w:r>
      <w:r w:rsidR="00252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 муниципальной  программы и ведомственных целевых программ подпрограмм муниципальной  программы;</w:t>
      </w:r>
    </w:p>
    <w:p w:rsidR="004372DA" w:rsidRPr="005865DA" w:rsidRDefault="00252F37" w:rsidP="00252F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требителями энергоресурсов за счет средств местного бюджета на территории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являются: Администрация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="00A50A4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.</w:t>
      </w:r>
    </w:p>
    <w:p w:rsidR="004372DA" w:rsidRPr="005865DA" w:rsidRDefault="004372DA" w:rsidP="00252F3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приоритетных направлений в области энергосбережения и повышения энергетической эффективности в </w:t>
      </w:r>
      <w:proofErr w:type="spellStart"/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м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е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  <w:r w:rsidR="00C343E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мероприятиями по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и данного направления являются:</w:t>
      </w:r>
      <w:r w:rsidR="00C343E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пообъектных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  в области энергосбережения и повышения энергетической эффективности. Перспективными являются, в частности, следующие мероприятия:</w:t>
      </w:r>
    </w:p>
    <w:p w:rsidR="004372DA" w:rsidRPr="005865DA" w:rsidRDefault="006A2E7A" w:rsidP="005C5B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модернизация систем освещения с установкой энергосберегающих светильников и автоматизированных систем управления освещением;</w:t>
      </w:r>
    </w:p>
    <w:p w:rsidR="004372DA" w:rsidRPr="005865DA" w:rsidRDefault="006A2E7A" w:rsidP="00516D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утепление  зданий (утепление стен, замена окон), утепление тамбуров, входных дверей, ремонт кровель.</w:t>
      </w:r>
    </w:p>
    <w:p w:rsidR="00516D49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е мероприятия в бюджетной </w:t>
      </w:r>
      <w:r w:rsidR="00252F37">
        <w:rPr>
          <w:rFonts w:ascii="Times New Roman" w:hAnsi="Times New Roman" w:cs="Times New Roman"/>
          <w:sz w:val="24"/>
          <w:szCs w:val="24"/>
          <w:lang w:eastAsia="ru-RU"/>
        </w:rPr>
        <w:t xml:space="preserve">сфере представлены в Приложении </w:t>
      </w:r>
      <w:r w:rsidR="00956F96" w:rsidRPr="005865D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516D49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бобщенная характеристика мер  регулирования: </w:t>
      </w:r>
    </w:p>
    <w:p w:rsidR="00516D49" w:rsidRDefault="00516D49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еры государственного регулирования не предусмотрены.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72DA" w:rsidRPr="005865DA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  программы):</w:t>
      </w:r>
    </w:p>
    <w:p w:rsidR="00516D49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Муниципальные задания в рамках реализации муниципальной программы не устанавливаются.</w:t>
      </w:r>
    </w:p>
    <w:p w:rsidR="004372DA" w:rsidRPr="005865DA" w:rsidRDefault="00E47019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муниципальным образованием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в случае его участия в разработке и реализации государственной программы (если государственная программа направлена на достижение целей, реализация которых предусматривает участие муниципальных образований Курской области в рамках их полномочий);</w:t>
      </w:r>
    </w:p>
    <w:p w:rsidR="00516D49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ия выделения подпрограмм: </w:t>
      </w:r>
    </w:p>
    <w:p w:rsidR="00516D49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 «Энергосбережение и повышение энергетической эффективности в муниципальном образовании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. Включает одну подпрограмму «Энергосбережение в МО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». Реализация подпрограмм муниципальной программы обеспечивает высокий уровень исполнения  муниципальной программы.</w:t>
      </w:r>
    </w:p>
    <w:p w:rsidR="00516D49" w:rsidRDefault="00597F14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  программы:</w:t>
      </w:r>
      <w:r w:rsidR="00C343E0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72DA" w:rsidRPr="005865DA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бъем бюджетных ассигнований на реализацию муниципальной программы на </w:t>
      </w:r>
      <w:r w:rsidR="00A50A43" w:rsidRPr="005865DA">
        <w:rPr>
          <w:rFonts w:ascii="Times New Roman" w:hAnsi="Times New Roman" w:cs="Times New Roman"/>
          <w:sz w:val="24"/>
          <w:szCs w:val="24"/>
          <w:lang w:eastAsia="ru-RU"/>
        </w:rPr>
        <w:t>2024-2026</w:t>
      </w:r>
      <w:r w:rsidR="00601A69" w:rsidRPr="005865DA">
        <w:rPr>
          <w:rFonts w:ascii="Times New Roman" w:hAnsi="Times New Roman" w:cs="Times New Roman"/>
          <w:sz w:val="24"/>
          <w:szCs w:val="24"/>
          <w:lang w:eastAsia="ru-RU"/>
        </w:rPr>
        <w:t>г.г.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 составляет </w:t>
      </w:r>
      <w:r w:rsidR="00364189" w:rsidRPr="005865D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000 рублей.</w:t>
      </w:r>
    </w:p>
    <w:p w:rsidR="005A122F" w:rsidRPr="005A122F" w:rsidRDefault="004372DA" w:rsidP="005A12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объемы не предполагается выделять на реализацию муниципальной программы. Однако в ходе ее реализации объемы могут быть пересмотрены в случае наличия обоснования для их выделения и  определения степени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влияния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ных объемов на показатели (индикаторы) муниципальной программы.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Анализ рисков реализации муниципальной программы (подпрограммы) (вероятных явлений, событий, процессов, не зависящих от ответственного исполнителя, соисполнителей и участников муниципальной  программы (подпрограммы) и негативно влияющих на основные параметры муниципальной программы (подпрограммы)) и описание мер управления рисками реализации муниципа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льной  программы (подпрограммы).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Для оценки достижения цели программы необходимо учитывать макроэкономические, финансовые, операционные, социальные  риски. Анализ общих рисков, описание мер управления рисками, методика оценки эффективности приведены в общей части муниципальной  программы.</w:t>
      </w:r>
      <w:r w:rsidR="006A2E7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рограмму, пересмотра целевых значений показателей, и, возможно, отказ от реализации отдельных мероприятий и даже задач подпрограммы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4372DA" w:rsidRPr="005865DA" w:rsidRDefault="004372DA" w:rsidP="005A122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ка оценки эффективности муниципальной программы</w:t>
      </w:r>
    </w:p>
    <w:p w:rsidR="00FC2FFA" w:rsidRDefault="004372D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программа считается реализуемой с высоким уровнем эффективности, если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значения 90% и более индикаторов подпрограммы соответствуют интервалам значений, установленным</w:t>
      </w:r>
      <w:r w:rsidR="003053CD"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3053CD"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высокого</w:t>
      </w:r>
      <w:r w:rsidR="002E5C3E"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уровня</w:t>
      </w:r>
      <w:r w:rsidR="002E5C3E"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; </w:t>
      </w:r>
    </w:p>
    <w:p w:rsidR="00FC2FFA" w:rsidRDefault="006A2E7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90% мероприятий, запланированных на отчетный год, </w:t>
      </w:r>
      <w:proofErr w:type="gramStart"/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.</w:t>
      </w:r>
      <w:r w:rsidR="00252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значения 75% и более индикаторов подпрограммы соответствуют интервалам значений, установленным для высокого уровня эффективности; </w:t>
      </w:r>
    </w:p>
    <w:p w:rsidR="004372DA" w:rsidRPr="005865DA" w:rsidRDefault="006A2E7A" w:rsidP="005C5BF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75% мероприятий, запланированных на отчетный год, </w:t>
      </w:r>
      <w:proofErr w:type="gramStart"/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proofErr w:type="gramEnd"/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.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034C3" w:rsidRPr="005865DA" w:rsidRDefault="00A034C3" w:rsidP="005A12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A41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СПОРТ ПОДПРОГРАММЫ </w:t>
      </w:r>
    </w:p>
    <w:p w:rsidR="004372DA" w:rsidRPr="005865DA" w:rsidRDefault="004372DA" w:rsidP="00A41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A41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а «Энергосбережение в </w:t>
      </w:r>
      <w:r w:rsidR="006A2E7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» 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» муниципальной </w:t>
      </w:r>
      <w:hyperlink r:id="rId6" w:history="1">
        <w:r w:rsidRPr="005865DA">
          <w:rPr>
            <w:rFonts w:ascii="Times New Roman" w:hAnsi="Times New Roman" w:cs="Times New Roman"/>
            <w:b/>
            <w:bCs/>
            <w:sz w:val="24"/>
            <w:szCs w:val="24"/>
          </w:rPr>
          <w:t>программы</w:t>
        </w:r>
      </w:hyperlink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«Энергосбережение и повышение энергетической эффективности</w:t>
      </w:r>
      <w:r w:rsidR="00601A69"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252F37" w:rsidRPr="00252F3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52F37"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 сельсовет» 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»</w:t>
      </w: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372DA" w:rsidRPr="005865DA" w:rsidRDefault="004372DA" w:rsidP="00A417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727"/>
        <w:gridCol w:w="5173"/>
      </w:tblGrid>
      <w:tr w:rsidR="004372DA" w:rsidRPr="005865DA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эффективной энергосберегающей политики в муниципальном образовании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  Курской области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B176A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вышение энергетической эффективности в бюджетной сфере и объектах благоустройства на территории муниципального образования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  <w:p w:rsidR="004372DA" w:rsidRPr="005865DA" w:rsidRDefault="004372DA" w:rsidP="00B176A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звитие информационного обеспечения мероприятий по энергосбережению и повышению энергетической эффективности.</w:t>
            </w:r>
          </w:p>
          <w:p w:rsidR="004372DA" w:rsidRPr="005865DA" w:rsidRDefault="004372DA" w:rsidP="00B17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вышение объемов внедрения инновационных технологий для решения задач энергосбережения и повышения энергетической эффективности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A417AF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  <w:p w:rsidR="004372DA" w:rsidRPr="005865DA" w:rsidRDefault="004372DA" w:rsidP="00A417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казатели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B176A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объемов электрической энергии, газа и воды,  (далее - ЭЭ), расчеты за которую осуществляются с использованием приборов учета в бюджетной сфере, объектах благоустройства, органах местного самоуправления.</w:t>
            </w:r>
          </w:p>
          <w:p w:rsidR="004372DA" w:rsidRPr="005865DA" w:rsidRDefault="004372DA" w:rsidP="00B176A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Экономия электрической энергии, воды, газа,  в натуральном и стоимостном  выражении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учреждениям бюджетной сферы, органов местного самоуправления, объектов благоустройства, оплата за которые осуществляется за счет средств местного бюджета.</w:t>
            </w:r>
          </w:p>
          <w:p w:rsidR="004372DA" w:rsidRPr="005865DA" w:rsidRDefault="004372DA" w:rsidP="00B176A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расходов местного  бюджета на обеспечение энергетическими ресурсами  учреждений, органов местного самоуправления, объектов благоустройства. В расходах местного бюджета</w:t>
            </w:r>
          </w:p>
          <w:p w:rsidR="004372DA" w:rsidRPr="005865DA" w:rsidRDefault="004372DA" w:rsidP="00B176AD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инамика расходов бюджета муниципального образования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обеспечение энергетическими ресурсами  муниципальных учреждений, органов местного самоуправления, объектов благоустройства</w:t>
            </w:r>
          </w:p>
          <w:p w:rsidR="004372DA" w:rsidRPr="005865DA" w:rsidRDefault="004372DA" w:rsidP="00B17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Число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ов (контрактов), заключенных муниципальными заказчиками.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FF5845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B91021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9102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ри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="00B9102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A50A4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6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.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FF58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923" w:rsidRPr="005865DA" w:rsidRDefault="004372DA" w:rsidP="005C3923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</w:t>
            </w:r>
            <w:r w:rsidR="00B9102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ы в </w:t>
            </w:r>
            <w:r w:rsidR="00A50A4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6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г.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чет средс</w:t>
            </w:r>
            <w:r w:rsidR="00F363B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 местного бюджета составляет </w:t>
            </w:r>
            <w:r w:rsidR="0036418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  <w:p w:rsidR="005C3923" w:rsidRPr="005865DA" w:rsidRDefault="00A50A43" w:rsidP="005C3923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024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- </w:t>
            </w:r>
            <w:r w:rsidR="0036418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5C3923" w:rsidRPr="005865DA" w:rsidRDefault="00D97CB0" w:rsidP="005C3923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-  </w:t>
            </w:r>
            <w:r w:rsidR="0036418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4372DA" w:rsidRPr="005865DA" w:rsidRDefault="00D97CB0" w:rsidP="00364189">
            <w:pPr>
              <w:shd w:val="clear" w:color="auto" w:fill="FFFFFF"/>
              <w:spacing w:after="0" w:line="341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– </w:t>
            </w:r>
            <w:r w:rsidR="0036418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5C3923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4372DA" w:rsidRPr="005865DA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FF58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подпрограммы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2DA" w:rsidRPr="005865DA" w:rsidRDefault="004372DA" w:rsidP="00FF5845">
            <w:pPr>
              <w:shd w:val="clear" w:color="auto" w:fill="FFFFFF"/>
              <w:spacing w:after="0" w:line="34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потребления энергоресурсов в бюджетной сфере, органах местного самоуправления, объектах благоустройства.</w:t>
            </w:r>
          </w:p>
        </w:tc>
      </w:tr>
    </w:tbl>
    <w:p w:rsidR="004372DA" w:rsidRPr="005865DA" w:rsidRDefault="004372DA" w:rsidP="00FF5845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FF5845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о</w:t>
      </w:r>
      <w:proofErr w:type="gramEnd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ание основных пробл</w:t>
      </w:r>
      <w:r w:rsidR="00905965"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 в указанной сфере и прогнозе</w:t>
      </w: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звития</w:t>
      </w:r>
    </w:p>
    <w:p w:rsidR="00FC2FFA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осбережение и повышение энергетической эффективности - один из резервных источников экономического роста региональной экономики.</w:t>
      </w:r>
      <w:r w:rsidR="00252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В настоящее время без активной практической работы по реализации энергосберегающей  политики потребление топливно-энергетических ресурсов невозможно. Поэтому необходимо активно использовать все преимущества энергосбережения для снижения объемов затрат в бюджетном  секторе, органах местного самоуправления, объектах благоустройства.</w:t>
      </w:r>
      <w:r w:rsidR="00252F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На муниципальном  уровне решение поставленных федеральным законом задач, связанных с энергосбережением и повышением энергетической эффективности, должно осуществляться в рамках настоящей муниципальной  программы посредством реализации следующих мероприятий:</w:t>
      </w:r>
      <w:r w:rsidR="00FC2F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бюджетной сфере - наведение порядка в учете потребляемых энергоресурсов для снижения энергопотребления, внедрение первоочередных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малозатратных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среднезатратных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364189" w:rsidRPr="005865D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Бюджетная сфера является значимым потребителем энергоресурсов. С</w:t>
      </w:r>
      <w:r w:rsidR="00D97CB0" w:rsidRPr="005865DA">
        <w:rPr>
          <w:rFonts w:ascii="Times New Roman" w:hAnsi="Times New Roman" w:cs="Times New Roman"/>
          <w:sz w:val="24"/>
          <w:szCs w:val="24"/>
          <w:lang w:eastAsia="ru-RU"/>
        </w:rPr>
        <w:t>труктура  потребления ТЭР в 2023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году бюджетными учреждениями, на объектах благоустройства (уличное освещение), органами местного самоуправления.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и этом в соответствии с Федеральным законом  "Об энергосбережении и о повышении энергетической эффективности и о внесении изменений в отдельные законодательные акты Российской Федерации" снижение потребления ТЭР в организациях и учреждениях бюджетной сферы должно ежегодно сокращаться на 3% в сопоставимых условиях.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выполнения настоящей муниципальной  программы для  муниципальных учреждений, объектов благоустройства, органом местного самоуправления, должны быть реализованы энергосберегающие мероприятия и проведено внедрение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оэффективного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я и материалов, в том числе:</w:t>
      </w:r>
    </w:p>
    <w:p w:rsidR="004372DA" w:rsidRPr="005865DA" w:rsidRDefault="00252F37" w:rsidP="00252F37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становка приборов учета;</w:t>
      </w:r>
    </w:p>
    <w:p w:rsidR="004372DA" w:rsidRPr="005865DA" w:rsidRDefault="00252F37" w:rsidP="00252F37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становка энергосберегающих ламп;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оэффективного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я с низким потреблением  энергии;</w:t>
      </w:r>
    </w:p>
    <w:p w:rsidR="004372DA" w:rsidRPr="005865DA" w:rsidRDefault="00372AE8" w:rsidP="00372AE8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роведение анализа потребления ресурсов.</w:t>
      </w:r>
    </w:p>
    <w:p w:rsidR="004372DA" w:rsidRPr="005865DA" w:rsidRDefault="004372DA" w:rsidP="00372AE8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направлениями по реализации мероприятий энергосбережения и повышения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4372DA" w:rsidRPr="005865DA" w:rsidRDefault="004372DA" w:rsidP="00372AE8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оведение энергетических обследований организаций и последующая их паспортизация;</w:t>
      </w:r>
    </w:p>
    <w:p w:rsidR="004372DA" w:rsidRPr="005865DA" w:rsidRDefault="004372DA" w:rsidP="00372AE8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и реализация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A034C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объектных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  в области энергосбережения и повышения энергетической эффективности.</w:t>
      </w:r>
    </w:p>
    <w:p w:rsidR="004372DA" w:rsidRPr="005865DA" w:rsidRDefault="004372DA" w:rsidP="00B934C8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оритеты муниципальной  политики в сфере реализации</w:t>
      </w:r>
      <w:r w:rsidR="00E47019"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ы, цели, задачи и показатели (индикаторы</w:t>
      </w:r>
      <w:proofErr w:type="gramStart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д</w:t>
      </w:r>
      <w:proofErr w:type="gramEnd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тижения целей и решения задач, описание основныхожидаемых конечных результатов подпрограммы, срокови контрольных этапов реализации подпрограммы</w:t>
      </w:r>
    </w:p>
    <w:p w:rsidR="00372AE8" w:rsidRDefault="004372DA" w:rsidP="00B934C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иоритетами муниципальной политики в сфере реализации подпрограммы в соответствии с Указом Президента Российской Федерации от 4 июня 2008 г. N 889 "О некоторых мерах по повышению энергетической и экологической эффективности российской экономики" и Энергетической стратегией России на период до 2030 года, утвержденной Распоряжением Правительства Российской Федерации от 13 ноября 2009 года N 1715-р, являются:</w:t>
      </w:r>
      <w:r w:rsidR="00B176AD"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снижение энергопотребления на 3 процента в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й сфере, Администрацией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и уличному освещению; создание благоприятной экономической среды для энергосбережения и повышения энергетической эффективности;</w:t>
      </w:r>
      <w:r w:rsidR="00372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2AE8" w:rsidRDefault="004372DA" w:rsidP="00B934C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Целью подпрограммы является проведение эффективной энергосберегающей политики в муниципальном образовании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   Курской области.</w:t>
      </w:r>
      <w:r w:rsidR="00E47019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Для достижения указанной цели решаются следующие задачи подпрограммы:</w:t>
      </w:r>
    </w:p>
    <w:p w:rsidR="00372AE8" w:rsidRDefault="004372DA" w:rsidP="00B934C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энергетической эффективности в органах власти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, бюдж</w:t>
      </w:r>
      <w:r w:rsidR="00372AE8">
        <w:rPr>
          <w:rFonts w:ascii="Times New Roman" w:hAnsi="Times New Roman" w:cs="Times New Roman"/>
          <w:sz w:val="24"/>
          <w:szCs w:val="24"/>
          <w:lang w:eastAsia="ru-RU"/>
        </w:rPr>
        <w:t>етной сфере, уличном освещении;</w:t>
      </w:r>
    </w:p>
    <w:p w:rsidR="00372AE8" w:rsidRDefault="004372DA" w:rsidP="00B934C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информационного обеспечения мероприятий по энергосбережению и повышению энергетической эффективности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овышение энергосбережения и повышения энергетической эффективности путем проведения энергосберегающих  мероприятий.</w:t>
      </w:r>
    </w:p>
    <w:p w:rsidR="004372DA" w:rsidRPr="005865DA" w:rsidRDefault="004372DA" w:rsidP="00B934C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Целевыми показателями (индикаторами) достижения целей и решения задач подпрограммы являются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:д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оля объемов электрической энергии, газа, воды,  (далее - ЭЭ), расчеты за которые осуществляются с использованием приборов учета  в общем объеме ЭЭ, потребляемой  за счет средств местного бюджета; экономия электрической энергии, газа, воды, потребляемым за счет средств местного бюджета,  в натуральном и стоимостном  выражении. Сведения о  показателях (индикаторах) подпрограммы представлены в приложении N 1 к муниципальной программе.</w:t>
      </w:r>
      <w:r w:rsidR="00372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Ожидаемыми конечными результатами реализации подпрограммы являются:</w:t>
      </w:r>
    </w:p>
    <w:p w:rsidR="004372DA" w:rsidRPr="005865DA" w:rsidRDefault="004372DA" w:rsidP="00B934C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-  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ффективное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я топливно-энергетических ресурсов в бюджетной сфере и благоустройстве.</w:t>
      </w:r>
    </w:p>
    <w:p w:rsidR="004372DA" w:rsidRPr="002127D4" w:rsidRDefault="004372DA" w:rsidP="002127D4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Срок реализации подпрограммы -  в один этап.</w:t>
      </w:r>
    </w:p>
    <w:p w:rsidR="004372DA" w:rsidRPr="005865DA" w:rsidRDefault="004372DA" w:rsidP="00B934C8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результатов реализации </w:t>
      </w:r>
      <w:proofErr w:type="gramStart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хнического</w:t>
      </w:r>
      <w:proofErr w:type="gramEnd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тенциалаи мероприятий подпрограммы</w:t>
      </w:r>
    </w:p>
    <w:p w:rsidR="004372DA" w:rsidRPr="005865DA" w:rsidRDefault="004372DA" w:rsidP="002127D4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Суммарное и количественное сокращение потребления ТЭР  за </w:t>
      </w:r>
      <w:r w:rsidR="00D97CB0" w:rsidRPr="005865DA">
        <w:rPr>
          <w:rFonts w:ascii="Times New Roman" w:hAnsi="Times New Roman" w:cs="Times New Roman"/>
          <w:sz w:val="24"/>
          <w:szCs w:val="24"/>
          <w:lang w:eastAsia="ru-RU"/>
        </w:rPr>
        <w:t>период реализации программы 2024-2026</w:t>
      </w:r>
      <w:r w:rsidR="00DE5A41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  годах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:</w:t>
      </w:r>
      <w:r w:rsidR="00597F14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бюджетная сфера - на 3 процента, уличное освещение – на 3 процента.</w:t>
      </w:r>
    </w:p>
    <w:p w:rsidR="004372DA" w:rsidRPr="005865DA" w:rsidRDefault="004372DA" w:rsidP="00F46EB1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основных мероприятий подпрограммы</w:t>
      </w:r>
    </w:p>
    <w:p w:rsidR="004372DA" w:rsidRPr="005865DA" w:rsidRDefault="004372DA" w:rsidP="00F46EB1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ab/>
        <w:t>В рамках подпрограммы выделяются основные мероприятия:</w:t>
      </w:r>
    </w:p>
    <w:p w:rsidR="00DE5A41" w:rsidRPr="005865DA" w:rsidRDefault="004372DA" w:rsidP="005C5BF8">
      <w:pPr>
        <w:shd w:val="clear" w:color="auto" w:fill="FFFFFF"/>
        <w:spacing w:after="0" w:line="341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 Основное мероприятие </w:t>
      </w:r>
    </w:p>
    <w:p w:rsidR="004372DA" w:rsidRPr="005865DA" w:rsidRDefault="004372DA" w:rsidP="00372AE8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1.1  «Мероприятия муниципального образования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в области энергосбережения и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Анализ потребляемых энергетических ресурсов оплачиваемых за счет средств местного бюджета по</w:t>
      </w:r>
      <w:r w:rsidR="00A034C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уличному освещению, </w:t>
      </w:r>
      <w:proofErr w:type="spell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газопотреблению</w:t>
      </w:r>
      <w:proofErr w:type="spell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, элек</w:t>
      </w:r>
      <w:r w:rsidR="00372AE8">
        <w:rPr>
          <w:rFonts w:ascii="Times New Roman" w:hAnsi="Times New Roman" w:cs="Times New Roman"/>
          <w:sz w:val="24"/>
          <w:szCs w:val="24"/>
          <w:lang w:eastAsia="ru-RU"/>
        </w:rPr>
        <w:t>тропотреблению, водопотреблению;</w:t>
      </w:r>
    </w:p>
    <w:p w:rsidR="004372DA" w:rsidRPr="005865DA" w:rsidRDefault="004372DA" w:rsidP="00372AE8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оверка счетчиков и их установка при необходимости;</w:t>
      </w:r>
    </w:p>
    <w:p w:rsidR="004372DA" w:rsidRPr="005865DA" w:rsidRDefault="004372DA" w:rsidP="00372AE8">
      <w:pPr>
        <w:shd w:val="clear" w:color="auto" w:fill="FFFFFF"/>
        <w:spacing w:after="0" w:line="341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Установка энергосберегающих ламп на сетях уличного освещения, в бюджетных учреждениях.</w:t>
      </w:r>
    </w:p>
    <w:p w:rsidR="004372DA" w:rsidRPr="002127D4" w:rsidRDefault="004372DA" w:rsidP="002127D4">
      <w:pPr>
        <w:shd w:val="clear" w:color="auto" w:fill="FFFFFF"/>
        <w:spacing w:after="0" w:line="341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опаганда среди населения и бюджетной сфере мероприятий по энергосбережению.</w:t>
      </w:r>
    </w:p>
    <w:p w:rsidR="004372DA" w:rsidRPr="005865DA" w:rsidRDefault="004372DA" w:rsidP="00F46EB1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мер государственного регулирования</w:t>
      </w:r>
    </w:p>
    <w:p w:rsidR="004372DA" w:rsidRPr="002127D4" w:rsidRDefault="004372DA" w:rsidP="002127D4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Меры государственного регулирования экономического характера в сфере реализации подпрограммы не предусматриваются.</w:t>
      </w:r>
    </w:p>
    <w:p w:rsidR="004372DA" w:rsidRPr="005865DA" w:rsidRDefault="004372DA" w:rsidP="00F46EB1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ноз сводных показателей муниципальных заданийпо этапам реализации подпрограммы (при оказании муниципальными учреждениями муниципальных услуг (работ</w:t>
      </w:r>
      <w:proofErr w:type="gramStart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в</w:t>
      </w:r>
      <w:proofErr w:type="gramEnd"/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мках подпрограммы)</w:t>
      </w:r>
    </w:p>
    <w:p w:rsidR="004372DA" w:rsidRPr="002127D4" w:rsidRDefault="004372DA" w:rsidP="002127D4">
      <w:pPr>
        <w:shd w:val="clear" w:color="auto" w:fill="FFFFFF"/>
        <w:spacing w:after="0" w:line="341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Муниципальные задания не установлены в рамках подпрограммы 1.</w:t>
      </w:r>
    </w:p>
    <w:p w:rsidR="004372DA" w:rsidRPr="005865DA" w:rsidRDefault="004372DA" w:rsidP="00597F14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Для реализации подпрограммы 1 требуется </w:t>
      </w:r>
      <w:r w:rsidR="00F363B3"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в объеме </w:t>
      </w:r>
      <w:r w:rsidR="00956F96" w:rsidRPr="005865D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000 руб.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азанный объем средств необходим для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ыполнения требования законодательства об энергосбережении в части установки приборов учета энергоресурсов;ежегодного снижения потребления энергоресурсов учреждениями на 3%.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бъем ежегодных расходов, связанных с финансовым обеспечением государственной программы за счет местного бюджета, устанавливается решением Собрания депутатов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Курской области о бюджете муниципального образования «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» </w:t>
      </w:r>
      <w:r w:rsidR="00BE7330" w:rsidRPr="005865DA">
        <w:rPr>
          <w:rFonts w:ascii="Times New Roman" w:hAnsi="Times New Roman" w:cs="Times New Roman"/>
          <w:sz w:val="24"/>
          <w:szCs w:val="24"/>
          <w:lang w:eastAsia="ru-RU"/>
        </w:rPr>
        <w:t>Черемисиновского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  на очередной финансовый год и плановый период.</w:t>
      </w:r>
    </w:p>
    <w:p w:rsidR="004372DA" w:rsidRPr="005865DA" w:rsidRDefault="004372DA" w:rsidP="00F46EB1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372DA" w:rsidRPr="005865DA" w:rsidRDefault="004372DA" w:rsidP="00F46EB1">
      <w:pPr>
        <w:shd w:val="clear" w:color="auto" w:fill="FFFFFF"/>
        <w:spacing w:after="0" w:line="341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ализ рисков реализации муниципальной программыи описание мер управления рисками при реализации</w:t>
      </w:r>
      <w:r w:rsidR="002127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К рискам, которые могут оказать влияние на решение поставленных в подпрограмме задач, относятся:</w:t>
      </w:r>
      <w:r w:rsidR="00372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  <w:r w:rsidR="00372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372AE8" w:rsidRDefault="00372AE8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неэффективность организации и управления процессом реализации положений основных мероприятий подпрограммы;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неэффективное использование бюджетных средств;</w:t>
      </w:r>
      <w:r w:rsidR="00372A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неэффективное и необоснованное перераспределение средств в ходе исполнения подпрограммы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;н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едостаток денежных средств  на реализацию мероприятий под программы;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отсутствие или недостаточность межведомственной координации в ходе реализации подпрограммы.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Управление рисками государственной программы и ее подпрограмм будет осуществляться на основе: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разработки и внедрения эффективной системы контроля реализации подпрограммы и ее подпрограмм, а также эффективного использования бюджетных средств;</w:t>
      </w:r>
    </w:p>
    <w:p w:rsidR="00372AE8" w:rsidRDefault="00905965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4372DA" w:rsidRPr="005865DA">
        <w:rPr>
          <w:rFonts w:ascii="Times New Roman" w:hAnsi="Times New Roman" w:cs="Times New Roman"/>
          <w:sz w:val="24"/>
          <w:szCs w:val="24"/>
          <w:lang w:eastAsia="ru-RU"/>
        </w:rPr>
        <w:t>роведения регулярной оценки результативности и эффективности реализации основных мероприятий подпрограммы;</w:t>
      </w:r>
    </w:p>
    <w:p w:rsidR="00372AE8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расчета потребностей бюджетных средств на финансирование мероприятий на основе фактических данных об объемах предоставленных субсидий с учетом динамики их изменения, расчета отдельных мероприятий в разрезе адресных перечней;</w:t>
      </w:r>
    </w:p>
    <w:p w:rsidR="004372DA" w:rsidRPr="005865DA" w:rsidRDefault="004372DA" w:rsidP="005C5BF8">
      <w:pPr>
        <w:shd w:val="clear" w:color="auto" w:fill="FFFFFF"/>
        <w:spacing w:after="0" w:line="341" w:lineRule="atLeast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оперативного реагирования путем внесения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изменений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в подпрограмму снижающих воздействие негативных факторов на выполнение целевых показателей.</w:t>
      </w:r>
    </w:p>
    <w:p w:rsidR="002127D4" w:rsidRDefault="002127D4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372A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2FFA" w:rsidRDefault="00FC2FFA" w:rsidP="00372A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AE8" w:rsidRDefault="00372AE8" w:rsidP="00372A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372DA" w:rsidRPr="005865DA" w:rsidRDefault="004372DA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к муниципальной  программе</w:t>
      </w:r>
    </w:p>
    <w:p w:rsidR="002127D4" w:rsidRDefault="004372DA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«Энергосбережение и повышение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етической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2E7A" w:rsidRDefault="004372DA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» </w:t>
      </w:r>
      <w:r w:rsidR="006A2E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27D4" w:rsidRDefault="004372DA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</w:rPr>
        <w:t xml:space="preserve"> «</w:t>
      </w:r>
      <w:r w:rsidR="00BE7330" w:rsidRPr="005865DA">
        <w:rPr>
          <w:rFonts w:ascii="Times New Roman" w:hAnsi="Times New Roman" w:cs="Times New Roman"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4372DA" w:rsidRDefault="00BE7330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4372DA" w:rsidRPr="005865DA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</w:p>
    <w:p w:rsidR="002127D4" w:rsidRPr="005865DA" w:rsidRDefault="002127D4" w:rsidP="002127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2127D4" w:rsidRDefault="002127D4" w:rsidP="009D553D">
      <w:pPr>
        <w:shd w:val="clear" w:color="auto" w:fill="FFFFFF"/>
        <w:spacing w:before="195" w:after="195" w:line="341" w:lineRule="atLeast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С</w:t>
      </w:r>
      <w:r w:rsidRPr="002127D4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веденияо</w:t>
      </w:r>
      <w:proofErr w:type="spellEnd"/>
      <w:r w:rsidRPr="002127D4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gramStart"/>
      <w:r w:rsidRPr="002127D4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оказателях</w:t>
      </w:r>
      <w:proofErr w:type="gramEnd"/>
      <w:r w:rsidRPr="002127D4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(индикаторах) муниципальной программы</w:t>
      </w:r>
      <w:r w:rsidR="00FC2FFA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127D4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«</w:t>
      </w:r>
      <w:r w:rsidR="00372AE8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Э</w:t>
      </w:r>
      <w:r w:rsidRPr="002127D4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нергосбережение и повышение энергетической эффективности в </w:t>
      </w:r>
      <w:r>
        <w:rPr>
          <w:rFonts w:ascii="Times New Roman" w:hAnsi="Times New Roman" w:cs="Times New Roman"/>
          <w:b/>
          <w:bCs/>
          <w:sz w:val="30"/>
          <w:szCs w:val="30"/>
        </w:rPr>
        <w:t>муниципальном образовании</w:t>
      </w:r>
      <w:r w:rsidRPr="002127D4">
        <w:rPr>
          <w:rFonts w:ascii="Times New Roman" w:hAnsi="Times New Roman" w:cs="Times New Roman"/>
          <w:b/>
          <w:bCs/>
          <w:sz w:val="30"/>
          <w:szCs w:val="30"/>
        </w:rPr>
        <w:t xml:space="preserve"> "</w:t>
      </w:r>
      <w:r>
        <w:rPr>
          <w:rFonts w:ascii="Times New Roman" w:hAnsi="Times New Roman" w:cs="Times New Roman"/>
          <w:b/>
          <w:bCs/>
          <w:sz w:val="30"/>
          <w:szCs w:val="30"/>
        </w:rPr>
        <w:t>Удеревский сельсовет" Ч</w:t>
      </w:r>
      <w:r w:rsidRPr="002127D4">
        <w:rPr>
          <w:rFonts w:ascii="Times New Roman" w:hAnsi="Times New Roman" w:cs="Times New Roman"/>
          <w:b/>
          <w:bCs/>
          <w:sz w:val="30"/>
          <w:szCs w:val="30"/>
        </w:rPr>
        <w:t xml:space="preserve">еремисиновского района </w:t>
      </w:r>
      <w:r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2127D4">
        <w:rPr>
          <w:rFonts w:ascii="Times New Roman" w:hAnsi="Times New Roman" w:cs="Times New Roman"/>
          <w:b/>
          <w:bCs/>
          <w:sz w:val="30"/>
          <w:szCs w:val="30"/>
        </w:rPr>
        <w:t>урской области»</w:t>
      </w:r>
    </w:p>
    <w:tbl>
      <w:tblPr>
        <w:tblW w:w="1002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5"/>
        <w:gridCol w:w="2613"/>
        <w:gridCol w:w="1688"/>
        <w:gridCol w:w="4233"/>
      </w:tblGrid>
      <w:tr w:rsidR="004372DA" w:rsidRPr="005865DA" w:rsidTr="002127D4">
        <w:tc>
          <w:tcPr>
            <w:tcW w:w="149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613" w:type="dxa"/>
            <w:vMerge w:val="restart"/>
          </w:tcPr>
          <w:p w:rsidR="00597F14" w:rsidRPr="005865DA" w:rsidRDefault="004372DA" w:rsidP="00597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4372DA" w:rsidRPr="005865DA" w:rsidRDefault="004372DA" w:rsidP="00597F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1688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3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япоказателей</w:t>
            </w:r>
          </w:p>
        </w:tc>
      </w:tr>
      <w:tr w:rsidR="004372DA" w:rsidRPr="005865DA" w:rsidTr="002127D4">
        <w:tc>
          <w:tcPr>
            <w:tcW w:w="1495" w:type="dxa"/>
            <w:vMerge/>
            <w:vAlign w:val="center"/>
          </w:tcPr>
          <w:p w:rsidR="004372DA" w:rsidRPr="005865DA" w:rsidRDefault="004372DA" w:rsidP="00691598">
            <w:pPr>
              <w:shd w:val="clear" w:color="auto" w:fill="FFFFFF"/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vAlign w:val="center"/>
          </w:tcPr>
          <w:p w:rsidR="004372DA" w:rsidRPr="005865DA" w:rsidRDefault="004372DA" w:rsidP="00691598">
            <w:pPr>
              <w:shd w:val="clear" w:color="auto" w:fill="FFFFFF"/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vAlign w:val="center"/>
          </w:tcPr>
          <w:p w:rsidR="004372DA" w:rsidRPr="005865DA" w:rsidRDefault="004372DA" w:rsidP="00691598">
            <w:pPr>
              <w:shd w:val="clear" w:color="auto" w:fill="FFFFFF"/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4372DA" w:rsidRPr="005865DA" w:rsidRDefault="00D97CB0" w:rsidP="00691598">
            <w:pPr>
              <w:shd w:val="clear" w:color="auto" w:fill="FFFFFF"/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6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372DA" w:rsidRPr="005865DA" w:rsidTr="002127D4">
        <w:tc>
          <w:tcPr>
            <w:tcW w:w="10029" w:type="dxa"/>
            <w:gridSpan w:val="4"/>
          </w:tcPr>
          <w:p w:rsidR="004372DA" w:rsidRPr="005865DA" w:rsidRDefault="004372DA" w:rsidP="002127D4">
            <w:pPr>
              <w:shd w:val="clear" w:color="auto" w:fill="FFFFFF"/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Энергосбережение и повышение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етической эффективности»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="00FC2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="00372A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электрической энергии в натуральном выражении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.час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33" w:type="dxa"/>
          </w:tcPr>
          <w:p w:rsidR="004372DA" w:rsidRPr="005865DA" w:rsidRDefault="00B91021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электрической энергии в стоимостном выражении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4233" w:type="dxa"/>
          </w:tcPr>
          <w:p w:rsidR="004372DA" w:rsidRPr="005865DA" w:rsidRDefault="00B91021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природного газа, в натуральном выражении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м.</w:t>
            </w:r>
          </w:p>
        </w:tc>
        <w:tc>
          <w:tcPr>
            <w:tcW w:w="4233" w:type="dxa"/>
          </w:tcPr>
          <w:p w:rsidR="004372DA" w:rsidRPr="005865DA" w:rsidRDefault="00B91021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газа  в стоимостном выражении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4233" w:type="dxa"/>
          </w:tcPr>
          <w:p w:rsidR="004372DA" w:rsidRPr="005865DA" w:rsidRDefault="00B91021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F6AEB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72DA" w:rsidRPr="005865DA" w:rsidTr="002127D4">
        <w:tc>
          <w:tcPr>
            <w:tcW w:w="10029" w:type="dxa"/>
            <w:gridSpan w:val="4"/>
          </w:tcPr>
          <w:p w:rsidR="004372DA" w:rsidRPr="005865DA" w:rsidRDefault="004372DA" w:rsidP="00372AE8">
            <w:pPr>
              <w:shd w:val="clear" w:color="auto" w:fill="FFFFFF"/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в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72A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372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 муниципальной </w:t>
            </w:r>
            <w:hyperlink r:id="rId7" w:history="1">
              <w:r w:rsidRPr="005865D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сти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объема электрической энергии, расчеты за которую осуществляются с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приборов учета, в общем объеме электроэнергии потребляемой за счет средств местного бюджета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3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бъема газа, расчеты за который осуществляются с использованием приборов учета, в общем объеме газа потребляемого  за счет средств местного бюджета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3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бъема воды, расчеты за которую осуществляются с использованием приборов учета, в общем объеме воды  потребляемой  за счет средств местного бюджета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3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асходов местного бюджета на оплату топливно-энергетических ресурсов в общем объеме расходов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3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72DA" w:rsidRPr="005865DA" w:rsidTr="002127D4">
        <w:tc>
          <w:tcPr>
            <w:tcW w:w="149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1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ов, заключенных муниципальными заказчиками</w:t>
            </w:r>
          </w:p>
        </w:tc>
        <w:tc>
          <w:tcPr>
            <w:tcW w:w="168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A2E7A" w:rsidRDefault="006A2E7A" w:rsidP="006A2E7A">
      <w:pPr>
        <w:shd w:val="clear" w:color="auto" w:fill="FFFFFF"/>
        <w:spacing w:before="195" w:after="195" w:line="341" w:lineRule="atLeast"/>
        <w:rPr>
          <w:rFonts w:ascii="Times New Roman" w:hAnsi="Times New Roman" w:cs="Times New Roman"/>
          <w:sz w:val="24"/>
          <w:szCs w:val="24"/>
          <w:lang w:eastAsia="ru-RU"/>
        </w:rPr>
        <w:sectPr w:rsidR="006A2E7A" w:rsidSect="006A2E7A">
          <w:pgSz w:w="11907" w:h="16839" w:code="9"/>
          <w:pgMar w:top="1134" w:right="851" w:bottom="1134" w:left="1418" w:header="0" w:footer="0" w:gutter="0"/>
          <w:cols w:space="708"/>
          <w:docGrid w:linePitch="299"/>
        </w:sectPr>
      </w:pPr>
    </w:p>
    <w:p w:rsidR="004372DA" w:rsidRPr="005865DA" w:rsidRDefault="004372DA" w:rsidP="006A2E7A">
      <w:pPr>
        <w:shd w:val="clear" w:color="auto" w:fill="FFFFFF"/>
        <w:spacing w:before="195" w:after="195" w:line="341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иложение №2</w:t>
      </w:r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к муниципальной  программе</w:t>
      </w:r>
    </w:p>
    <w:p w:rsidR="001D481F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«Энергосбережение и повышение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етической</w:t>
      </w:r>
      <w:proofErr w:type="gramEnd"/>
    </w:p>
    <w:p w:rsidR="002127D4" w:rsidRDefault="00601A69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» </w:t>
      </w:r>
      <w:r w:rsidR="002127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127D4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</w:rPr>
        <w:t xml:space="preserve"> «</w:t>
      </w:r>
      <w:r w:rsidR="00BE7330" w:rsidRPr="005865DA">
        <w:rPr>
          <w:rFonts w:ascii="Times New Roman" w:hAnsi="Times New Roman" w:cs="Times New Roman"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Pr="005865DA">
        <w:rPr>
          <w:rFonts w:ascii="Times New Roman" w:hAnsi="Times New Roman" w:cs="Times New Roman"/>
          <w:sz w:val="24"/>
          <w:szCs w:val="24"/>
        </w:rPr>
        <w:t>»</w:t>
      </w:r>
      <w:r w:rsidR="00BE7330" w:rsidRPr="005865D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E7330" w:rsidRPr="005865DA">
        <w:rPr>
          <w:rFonts w:ascii="Times New Roman" w:hAnsi="Times New Roman" w:cs="Times New Roman"/>
          <w:sz w:val="24"/>
          <w:szCs w:val="24"/>
        </w:rPr>
        <w:t>еремисиновского</w:t>
      </w:r>
      <w:r w:rsidRPr="005865D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</w:rPr>
        <w:t>Курской области»</w:t>
      </w:r>
    </w:p>
    <w:p w:rsidR="004372DA" w:rsidRPr="005865DA" w:rsidRDefault="004372DA" w:rsidP="009D553D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</w:t>
      </w:r>
      <w:r w:rsidR="002925D9"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ЫХ МЕРОПРИЯТИЙ МУНИЦИПАЛЬНОЙ ПРОГРАММЫ «ЭНЕРГОСБЕРЕЖЕНИЕ И ПОВЫШЕНИ</w:t>
      </w:r>
      <w:r w:rsidR="00601A69"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 ЭНЕРГЕТИЧЕСКОЙ ЭФФЕКТИВНОСТИ</w:t>
      </w:r>
      <w:r w:rsidR="002127D4" w:rsidRPr="002127D4">
        <w:rPr>
          <w:rFonts w:ascii="Times New Roman" w:hAnsi="Times New Roman" w:cs="Times New Roman"/>
          <w:sz w:val="24"/>
          <w:szCs w:val="24"/>
        </w:rPr>
        <w:t xml:space="preserve"> </w:t>
      </w:r>
      <w:r w:rsidR="002127D4" w:rsidRPr="002127D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127D4">
        <w:rPr>
          <w:rFonts w:ascii="Times New Roman" w:hAnsi="Times New Roman" w:cs="Times New Roman"/>
          <w:sz w:val="24"/>
          <w:szCs w:val="24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" 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»</w:t>
      </w:r>
    </w:p>
    <w:tbl>
      <w:tblPr>
        <w:tblW w:w="148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166"/>
        <w:gridCol w:w="377"/>
        <w:gridCol w:w="1843"/>
        <w:gridCol w:w="1417"/>
        <w:gridCol w:w="1411"/>
        <w:gridCol w:w="2133"/>
        <w:gridCol w:w="1843"/>
        <w:gridCol w:w="3118"/>
      </w:tblGrid>
      <w:tr w:rsidR="004372DA" w:rsidRPr="005865DA" w:rsidTr="003053CD">
        <w:tc>
          <w:tcPr>
            <w:tcW w:w="540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  <w:gridSpan w:val="2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28" w:type="dxa"/>
            <w:gridSpan w:val="2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3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ого мероприятия</w:t>
            </w:r>
          </w:p>
        </w:tc>
        <w:tc>
          <w:tcPr>
            <w:tcW w:w="3118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 показателями программы (подпрограммы)</w:t>
            </w:r>
          </w:p>
        </w:tc>
      </w:tr>
      <w:tr w:rsidR="004372DA" w:rsidRPr="005865DA" w:rsidTr="003053CD">
        <w:tc>
          <w:tcPr>
            <w:tcW w:w="540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gridSpan w:val="2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33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2DA" w:rsidRPr="005865DA" w:rsidTr="003053CD">
        <w:tc>
          <w:tcPr>
            <w:tcW w:w="14848" w:type="dxa"/>
            <w:gridSpan w:val="9"/>
          </w:tcPr>
          <w:p w:rsidR="004372DA" w:rsidRPr="005865DA" w:rsidRDefault="004372DA" w:rsidP="005C5BF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в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 муниципальной </w:t>
            </w:r>
            <w:hyperlink r:id="rId8" w:history="1">
              <w:r w:rsidRPr="005865D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е энергетической эффективности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End"/>
          </w:p>
        </w:tc>
      </w:tr>
      <w:tr w:rsidR="004372DA" w:rsidRPr="005865DA" w:rsidTr="003053CD">
        <w:tc>
          <w:tcPr>
            <w:tcW w:w="54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66" w:type="dxa"/>
          </w:tcPr>
          <w:p w:rsidR="000B4638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 xml:space="preserve">1.1. Разработка энергосберегающих мероприятий, внедрение </w:t>
            </w:r>
            <w:proofErr w:type="spellStart"/>
            <w:r w:rsidRPr="005865DA">
              <w:rPr>
                <w:rFonts w:ascii="Times New Roman" w:hAnsi="Times New Roman" w:cs="Times New Roman"/>
                <w:lang w:eastAsia="ru-RU"/>
              </w:rPr>
              <w:t>энергоэффективного</w:t>
            </w:r>
            <w:proofErr w:type="spellEnd"/>
            <w:r w:rsidRPr="005865DA">
              <w:rPr>
                <w:rFonts w:ascii="Times New Roman" w:hAnsi="Times New Roman" w:cs="Times New Roman"/>
                <w:lang w:eastAsia="ru-RU"/>
              </w:rPr>
              <w:t xml:space="preserve"> оборудования и материалов в том числе</w:t>
            </w:r>
            <w:proofErr w:type="gramStart"/>
            <w:r w:rsidRPr="005865DA">
              <w:rPr>
                <w:rFonts w:ascii="Times New Roman" w:hAnsi="Times New Roman" w:cs="Times New Roman"/>
                <w:lang w:eastAsia="ru-RU"/>
              </w:rPr>
              <w:t>:-</w:t>
            </w:r>
            <w:proofErr w:type="gramEnd"/>
            <w:r w:rsidRPr="005865DA">
              <w:rPr>
                <w:rFonts w:ascii="Times New Roman" w:hAnsi="Times New Roman" w:cs="Times New Roman"/>
                <w:lang w:eastAsia="ru-RU"/>
              </w:rPr>
              <w:t xml:space="preserve">установка или замена приборов учета;-проведение по </w:t>
            </w:r>
            <w:r w:rsidRPr="005865DA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ъектных мероприятий по энергосбережению и </w:t>
            </w:r>
            <w:proofErr w:type="spellStart"/>
            <w:r w:rsidRPr="005865DA">
              <w:rPr>
                <w:rFonts w:ascii="Times New Roman" w:hAnsi="Times New Roman" w:cs="Times New Roman"/>
                <w:lang w:eastAsia="ru-RU"/>
              </w:rPr>
              <w:t>энерго</w:t>
            </w:r>
            <w:proofErr w:type="spellEnd"/>
            <w:r w:rsidRPr="00586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865DA">
              <w:rPr>
                <w:rFonts w:ascii="Times New Roman" w:hAnsi="Times New Roman" w:cs="Times New Roman"/>
                <w:lang w:eastAsia="ru-RU"/>
              </w:rPr>
              <w:t>эффективности;-утепление</w:t>
            </w:r>
            <w:proofErr w:type="spellEnd"/>
            <w:r w:rsidRPr="005865D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865DA">
              <w:rPr>
                <w:rFonts w:ascii="Times New Roman" w:hAnsi="Times New Roman" w:cs="Times New Roman"/>
                <w:lang w:eastAsia="ru-RU"/>
              </w:rPr>
              <w:t>зданий;-внедрение</w:t>
            </w:r>
            <w:proofErr w:type="spellEnd"/>
            <w:r w:rsidRPr="005865DA">
              <w:rPr>
                <w:rFonts w:ascii="Times New Roman" w:hAnsi="Times New Roman" w:cs="Times New Roman"/>
                <w:lang w:eastAsia="ru-RU"/>
              </w:rPr>
              <w:t xml:space="preserve"> энергосберегающих технологий в системах освещения и водоснабжения.</w:t>
            </w:r>
          </w:p>
        </w:tc>
        <w:tc>
          <w:tcPr>
            <w:tcW w:w="2220" w:type="dxa"/>
            <w:gridSpan w:val="2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="00BE7330" w:rsidRPr="005865DA">
              <w:rPr>
                <w:rFonts w:ascii="Times New Roman" w:hAnsi="Times New Roman" w:cs="Times New Roman"/>
                <w:lang w:eastAsia="ru-RU"/>
              </w:rPr>
              <w:t>Удеревского</w:t>
            </w:r>
            <w:r w:rsidRPr="005865DA">
              <w:rPr>
                <w:rFonts w:ascii="Times New Roman" w:hAnsi="Times New Roman" w:cs="Times New Roman"/>
                <w:lang w:eastAsia="ru-RU"/>
              </w:rPr>
              <w:t xml:space="preserve"> сельсовета </w:t>
            </w:r>
            <w:r w:rsidR="00BE7330" w:rsidRPr="005865DA">
              <w:rPr>
                <w:rFonts w:ascii="Times New Roman" w:hAnsi="Times New Roman" w:cs="Times New Roman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lang w:eastAsia="ru-RU"/>
              </w:rPr>
              <w:t xml:space="preserve"> района Курской области</w:t>
            </w:r>
          </w:p>
        </w:tc>
        <w:tc>
          <w:tcPr>
            <w:tcW w:w="1417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01.01.</w:t>
            </w:r>
          </w:p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20</w:t>
            </w:r>
            <w:r w:rsidR="002E5C3E" w:rsidRPr="005865DA">
              <w:rPr>
                <w:rFonts w:ascii="Times New Roman" w:hAnsi="Times New Roman" w:cs="Times New Roman"/>
                <w:lang w:eastAsia="ru-RU"/>
              </w:rPr>
              <w:t>2</w:t>
            </w:r>
            <w:r w:rsidR="00D97CB0" w:rsidRPr="005865D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411" w:type="dxa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31.12.</w:t>
            </w:r>
          </w:p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20</w:t>
            </w:r>
            <w:r w:rsidR="00DE5A41" w:rsidRPr="005865DA">
              <w:rPr>
                <w:rFonts w:ascii="Times New Roman" w:hAnsi="Times New Roman" w:cs="Times New Roman"/>
                <w:lang w:eastAsia="ru-RU"/>
              </w:rPr>
              <w:t>2</w:t>
            </w:r>
            <w:r w:rsidR="00D97CB0" w:rsidRPr="005865D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3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 xml:space="preserve">Выполнение федерального </w:t>
            </w:r>
            <w:proofErr w:type="gramStart"/>
            <w:r w:rsidRPr="005865DA">
              <w:rPr>
                <w:rFonts w:ascii="Times New Roman" w:hAnsi="Times New Roman" w:cs="Times New Roman"/>
                <w:lang w:eastAsia="ru-RU"/>
              </w:rPr>
              <w:t>закона по энергосбережению</w:t>
            </w:r>
            <w:proofErr w:type="gramEnd"/>
            <w:r w:rsidRPr="005865DA">
              <w:rPr>
                <w:rFonts w:ascii="Times New Roman" w:hAnsi="Times New Roman" w:cs="Times New Roman"/>
                <w:lang w:eastAsia="ru-RU"/>
              </w:rPr>
              <w:t xml:space="preserve"> и повышению энергетической эффективности</w:t>
            </w:r>
          </w:p>
        </w:tc>
        <w:tc>
          <w:tcPr>
            <w:tcW w:w="184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Перерасход бюджетных средств на оплату ТЭР и воды</w:t>
            </w:r>
          </w:p>
        </w:tc>
        <w:tc>
          <w:tcPr>
            <w:tcW w:w="3118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Реализация мероприятия способствует достижению</w:t>
            </w:r>
          </w:p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865DA">
              <w:rPr>
                <w:rFonts w:ascii="Times New Roman" w:hAnsi="Times New Roman" w:cs="Times New Roman"/>
                <w:lang w:eastAsia="ru-RU"/>
              </w:rPr>
              <w:t>Показателей</w:t>
            </w:r>
          </w:p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865DA">
              <w:rPr>
                <w:rFonts w:ascii="Times New Roman" w:hAnsi="Times New Roman" w:cs="Times New Roman"/>
                <w:lang w:eastAsia="ru-RU"/>
              </w:rPr>
              <w:t>указанных</w:t>
            </w:r>
            <w:proofErr w:type="gramEnd"/>
            <w:r w:rsidRPr="005865DA">
              <w:rPr>
                <w:rFonts w:ascii="Times New Roman" w:hAnsi="Times New Roman" w:cs="Times New Roman"/>
                <w:lang w:eastAsia="ru-RU"/>
              </w:rPr>
              <w:t xml:space="preserve"> в приложении N 1</w:t>
            </w:r>
          </w:p>
        </w:tc>
      </w:tr>
    </w:tbl>
    <w:p w:rsidR="004372DA" w:rsidRPr="005865DA" w:rsidRDefault="004372DA" w:rsidP="009D553D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4372DA" w:rsidRPr="005865DA" w:rsidRDefault="004372DA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  <w:r w:rsidRPr="005865DA">
        <w:rPr>
          <w:rFonts w:ascii="Times New Roman" w:hAnsi="Times New Roman" w:cs="Times New Roman"/>
          <w:lang w:eastAsia="ru-RU"/>
        </w:rPr>
        <w:t> </w:t>
      </w: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3053CD" w:rsidRPr="005865DA" w:rsidRDefault="003053CD" w:rsidP="005C5BF8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A2E7A" w:rsidRPr="005865DA" w:rsidRDefault="006A2E7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к муниципальной</w:t>
      </w:r>
      <w:r w:rsidR="002127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программе</w:t>
      </w:r>
    </w:p>
    <w:p w:rsidR="003053CD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«Энергосбережение и повышение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етической</w:t>
      </w:r>
      <w:proofErr w:type="gramEnd"/>
    </w:p>
    <w:p w:rsidR="002127D4" w:rsidRDefault="00601A69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» </w:t>
      </w:r>
      <w:r w:rsidR="002127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127D4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</w:rPr>
        <w:t>«</w:t>
      </w:r>
      <w:r w:rsidR="00BE7330" w:rsidRPr="005865DA">
        <w:rPr>
          <w:rFonts w:ascii="Times New Roman" w:hAnsi="Times New Roman" w:cs="Times New Roman"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Start"/>
      <w:r w:rsidRPr="005865DA">
        <w:rPr>
          <w:rFonts w:ascii="Times New Roman" w:hAnsi="Times New Roman" w:cs="Times New Roman"/>
          <w:sz w:val="24"/>
          <w:szCs w:val="24"/>
        </w:rPr>
        <w:t>»</w:t>
      </w:r>
      <w:r w:rsidR="00BE7330" w:rsidRPr="005865D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E7330" w:rsidRPr="005865DA">
        <w:rPr>
          <w:rFonts w:ascii="Times New Roman" w:hAnsi="Times New Roman" w:cs="Times New Roman"/>
          <w:sz w:val="24"/>
          <w:szCs w:val="24"/>
        </w:rPr>
        <w:t>еремисиновского</w:t>
      </w:r>
      <w:r w:rsidRPr="005865D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</w:rPr>
        <w:t xml:space="preserve"> Курской области»</w:t>
      </w:r>
      <w:r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372DA" w:rsidRPr="005865DA" w:rsidRDefault="004372DA" w:rsidP="009D553D">
      <w:pPr>
        <w:shd w:val="clear" w:color="auto" w:fill="FFFFFF"/>
        <w:spacing w:before="195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9D553D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РЕАЛИЗАЦИИ МУНИЦИПАЛЬНОЙ ПРОГРАММЫ</w:t>
      </w:r>
      <w:r w:rsidR="006A2E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ЭНЕРГОСБЕРЕЖЕНИЕ И ПОВЫШЕНИ</w:t>
      </w:r>
      <w:r w:rsidR="00601A69"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 ЭНЕРГЕТИЧЕСКОЙ ЭФФЕКТИВНОСТИ» </w:t>
      </w:r>
      <w:r w:rsidR="002127D4" w:rsidRPr="002127D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127D4"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" 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»</w:t>
      </w:r>
      <w:r w:rsidR="00597F14"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СЧЕТ СРЕДСТВ МЕСТНОГОБЮДЖЕТА</w:t>
      </w:r>
    </w:p>
    <w:p w:rsidR="004372DA" w:rsidRPr="005865DA" w:rsidRDefault="004372DA" w:rsidP="009D553D">
      <w:pPr>
        <w:shd w:val="clear" w:color="auto" w:fill="FFFFFF"/>
        <w:spacing w:before="195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(тыс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ублей)</w:t>
      </w:r>
    </w:p>
    <w:tbl>
      <w:tblPr>
        <w:tblW w:w="1484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35"/>
        <w:gridCol w:w="5175"/>
        <w:gridCol w:w="3119"/>
        <w:gridCol w:w="850"/>
        <w:gridCol w:w="851"/>
        <w:gridCol w:w="1559"/>
        <w:gridCol w:w="709"/>
        <w:gridCol w:w="850"/>
      </w:tblGrid>
      <w:tr w:rsidR="004372DA" w:rsidRPr="005865DA" w:rsidTr="003053CD">
        <w:tc>
          <w:tcPr>
            <w:tcW w:w="173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17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</w:t>
            </w:r>
            <w:r w:rsidR="008E635F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969" w:type="dxa"/>
            <w:gridSpan w:val="4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3CD" w:rsidRPr="005865DA" w:rsidTr="001D481F">
        <w:tc>
          <w:tcPr>
            <w:tcW w:w="173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5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</w:tcPr>
          <w:p w:rsidR="004372DA" w:rsidRPr="005865DA" w:rsidRDefault="00D97CB0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E5C3E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053CD" w:rsidRPr="005865DA" w:rsidTr="001D481F">
        <w:tc>
          <w:tcPr>
            <w:tcW w:w="173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5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53CD" w:rsidRPr="005865DA" w:rsidTr="001D481F">
        <w:tc>
          <w:tcPr>
            <w:tcW w:w="173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17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</w:t>
            </w:r>
            <w:r w:rsidR="00212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етической 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и»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сельсов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ет»</w:t>
            </w:r>
            <w:r w:rsidR="00D61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311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53CD" w:rsidRPr="005865DA" w:rsidTr="001D481F">
        <w:tc>
          <w:tcPr>
            <w:tcW w:w="173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</w:t>
            </w:r>
            <w:r w:rsidR="002127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льной программы –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 Курской области</w:t>
            </w: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53CD" w:rsidRPr="005865DA" w:rsidTr="002127D4">
        <w:trPr>
          <w:trHeight w:val="510"/>
        </w:trPr>
        <w:tc>
          <w:tcPr>
            <w:tcW w:w="173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5175" w:type="dxa"/>
            <w:vMerge w:val="restart"/>
          </w:tcPr>
          <w:p w:rsidR="004372DA" w:rsidRPr="005865DA" w:rsidRDefault="004372DA" w:rsidP="002127D4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в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 муниципальной </w:t>
            </w:r>
            <w:hyperlink r:id="rId9" w:history="1">
              <w:r w:rsidRPr="005865D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</w:t>
            </w:r>
            <w:r w:rsidR="00601A69"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е энергетической эффективности»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7D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  <w:proofErr w:type="gramEnd"/>
          </w:p>
        </w:tc>
        <w:tc>
          <w:tcPr>
            <w:tcW w:w="311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53CD" w:rsidRPr="005865DA" w:rsidTr="001D481F">
        <w:tc>
          <w:tcPr>
            <w:tcW w:w="173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А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ре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 Курской области</w:t>
            </w: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0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53CD" w:rsidRPr="005865DA" w:rsidTr="001D481F">
        <w:tc>
          <w:tcPr>
            <w:tcW w:w="173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5175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энергосберегающих мероприятий, внедрение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я и материалов в том числе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или замена приборов учета;-проведение по объектных мероприятий по энергосбережению и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сти;-утепление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й;-внедрение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х технологий в системах освещения и водоснабжения.</w:t>
            </w:r>
          </w:p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ламп уличного освещения на энергосберегающие, установка датчиков времени</w:t>
            </w:r>
            <w:proofErr w:type="gramEnd"/>
          </w:p>
        </w:tc>
        <w:tc>
          <w:tcPr>
            <w:tcW w:w="311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2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72DA" w:rsidRPr="005865DA" w:rsidRDefault="006A2E7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101С1433</w:t>
            </w: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53CD" w:rsidRPr="005865DA" w:rsidTr="001D481F">
        <w:tc>
          <w:tcPr>
            <w:tcW w:w="173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5" w:type="dxa"/>
            <w:vMerge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Pr="005865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72DA" w:rsidRDefault="004372DA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27D4" w:rsidRPr="005865DA" w:rsidRDefault="002127D4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76AD" w:rsidRPr="005865DA" w:rsidRDefault="00B176AD" w:rsidP="002127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76AD" w:rsidRPr="005865DA" w:rsidRDefault="00B176AD" w:rsidP="009D553D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4</w:t>
      </w:r>
    </w:p>
    <w:p w:rsidR="004372DA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к муниципальной  программе</w:t>
      </w:r>
    </w:p>
    <w:p w:rsidR="003053CD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«Энергосбережение и повышение </w:t>
      </w:r>
      <w:proofErr w:type="gramStart"/>
      <w:r w:rsidRPr="005865DA">
        <w:rPr>
          <w:rFonts w:ascii="Times New Roman" w:hAnsi="Times New Roman" w:cs="Times New Roman"/>
          <w:sz w:val="24"/>
          <w:szCs w:val="24"/>
          <w:lang w:eastAsia="ru-RU"/>
        </w:rPr>
        <w:t>энергетической</w:t>
      </w:r>
      <w:proofErr w:type="gramEnd"/>
    </w:p>
    <w:p w:rsidR="002127D4" w:rsidRDefault="00601A69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 xml:space="preserve">эффективности» </w:t>
      </w:r>
      <w:r w:rsidR="002127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053CD" w:rsidRPr="005865DA" w:rsidRDefault="004372DA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5DA">
        <w:rPr>
          <w:rFonts w:ascii="Times New Roman" w:hAnsi="Times New Roman" w:cs="Times New Roman"/>
          <w:sz w:val="24"/>
          <w:szCs w:val="24"/>
        </w:rPr>
        <w:t>«</w:t>
      </w:r>
      <w:r w:rsidR="00BE7330" w:rsidRPr="005865DA">
        <w:rPr>
          <w:rFonts w:ascii="Times New Roman" w:hAnsi="Times New Roman" w:cs="Times New Roman"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4372DA" w:rsidRPr="005865DA" w:rsidRDefault="00BE7330" w:rsidP="003126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</w:rPr>
        <w:t>Черемисиновского</w:t>
      </w:r>
      <w:r w:rsidR="004372DA" w:rsidRPr="005865DA">
        <w:rPr>
          <w:rFonts w:ascii="Times New Roman" w:hAnsi="Times New Roman" w:cs="Times New Roman"/>
          <w:sz w:val="24"/>
          <w:szCs w:val="24"/>
        </w:rPr>
        <w:t xml:space="preserve"> района Курской области»</w:t>
      </w:r>
    </w:p>
    <w:p w:rsidR="004372DA" w:rsidRPr="005865DA" w:rsidRDefault="004372DA" w:rsidP="009D553D">
      <w:pPr>
        <w:shd w:val="clear" w:color="auto" w:fill="FFFFFF"/>
        <w:spacing w:before="195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372DA" w:rsidRPr="005865DA" w:rsidRDefault="004372DA" w:rsidP="009D553D">
      <w:pPr>
        <w:shd w:val="clear" w:color="auto" w:fill="FFFFFF"/>
        <w:spacing w:before="195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СУРСНОЕ ОБЕСПЕЧЕНИЕ И ПРОГНОЗНАЯ (СПРАВОЧНАЯ) ОЦЕНКАРАСХОДОВ ФЕДЕРАЛЬНОГО БЮДЖЕТА, ОБЛАСТНОГО БЮДЖЕТА, БЮДЖЕТОВ ГОСУДАРСТВЕННЫХ ВНЕБЮДЖЕТНЫХ ФОНДОВ, МЕСТНОГО БЮДЖЕТАИ ВНЕБЮДЖЕТНЫХ ИСТОЧНИКОВ НА РЕАЛИЗАЦИЮ ЦЕЛЕЙМУНИЦИПАЛЬНОЙ  ПРОГРАММЫ «ЭНЕРГОСБЕРЕЖЕНИЕ И ПОВЫШЕНИ</w:t>
      </w:r>
      <w:r w:rsidR="00601A69" w:rsidRPr="005865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 ЭНЕРГЕТИЧЕСКОЙ ЭФФЕКТИВНОСТИ» </w:t>
      </w:r>
      <w:r w:rsidR="00252F37" w:rsidRPr="00252F3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52F37">
        <w:rPr>
          <w:rFonts w:ascii="Times New Roman" w:hAnsi="Times New Roman" w:cs="Times New Roman"/>
          <w:sz w:val="24"/>
          <w:szCs w:val="24"/>
        </w:rPr>
        <w:t xml:space="preserve"> 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УДЕРЕВСКИЙ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" </w:t>
      </w:r>
      <w:r w:rsidR="00BE7330" w:rsidRPr="005865DA">
        <w:rPr>
          <w:rFonts w:ascii="Times New Roman" w:hAnsi="Times New Roman" w:cs="Times New Roman"/>
          <w:b/>
          <w:bCs/>
          <w:sz w:val="24"/>
          <w:szCs w:val="24"/>
        </w:rPr>
        <w:t>ЧЕРЕМИСИНОВСКОГО</w:t>
      </w:r>
      <w:r w:rsidRPr="005865DA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»</w:t>
      </w:r>
    </w:p>
    <w:p w:rsidR="004372DA" w:rsidRPr="005865DA" w:rsidRDefault="004372DA" w:rsidP="009D553D">
      <w:pPr>
        <w:shd w:val="clear" w:color="auto" w:fill="FFFFFF"/>
        <w:spacing w:before="195"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865DA">
        <w:rPr>
          <w:rFonts w:ascii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6"/>
        <w:gridCol w:w="7017"/>
        <w:gridCol w:w="2693"/>
        <w:gridCol w:w="3261"/>
      </w:tblGrid>
      <w:tr w:rsidR="004372DA" w:rsidRPr="005865DA" w:rsidTr="003053CD">
        <w:tc>
          <w:tcPr>
            <w:tcW w:w="1736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2DA" w:rsidRPr="005865DA" w:rsidRDefault="004372DA" w:rsidP="00691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7017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72DA" w:rsidRPr="005865DA" w:rsidRDefault="00D97CB0" w:rsidP="00B91021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6</w:t>
            </w:r>
            <w:r w:rsidR="00597F14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021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372DA" w:rsidRPr="005865DA" w:rsidTr="003053CD">
        <w:tc>
          <w:tcPr>
            <w:tcW w:w="1736" w:type="dxa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7" w:type="dxa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4</w:t>
            </w:r>
          </w:p>
        </w:tc>
      </w:tr>
      <w:tr w:rsidR="004372DA" w:rsidRPr="005865DA" w:rsidTr="003053CD">
        <w:tc>
          <w:tcPr>
            <w:tcW w:w="1736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7017" w:type="dxa"/>
            <w:vMerge w:val="restart"/>
          </w:tcPr>
          <w:p w:rsidR="004372DA" w:rsidRPr="005865DA" w:rsidRDefault="004372DA" w:rsidP="00252F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</w:t>
            </w:r>
            <w:r w:rsidR="00252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й 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ффективности» в </w:t>
            </w:r>
            <w:r w:rsidR="00252F37">
              <w:rPr>
                <w:rFonts w:ascii="Times New Roman" w:hAnsi="Times New Roman" w:cs="Times New Roman"/>
                <w:sz w:val="24"/>
                <w:szCs w:val="24"/>
              </w:rPr>
              <w:t>муниципальном  образовании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="00252F3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252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72DA" w:rsidRPr="005865DA" w:rsidTr="003053CD">
        <w:trPr>
          <w:trHeight w:val="743"/>
        </w:trPr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 федеральный бюджет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18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 бюджет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 бюджет</w:t>
            </w:r>
          </w:p>
        </w:tc>
        <w:tc>
          <w:tcPr>
            <w:tcW w:w="3261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72DA" w:rsidRPr="005865DA" w:rsidTr="003053CD">
        <w:tc>
          <w:tcPr>
            <w:tcW w:w="1736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7017" w:type="dxa"/>
            <w:vMerge w:val="restart"/>
          </w:tcPr>
          <w:p w:rsidR="004372DA" w:rsidRPr="005865DA" w:rsidRDefault="004372DA" w:rsidP="00252F37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в </w:t>
            </w:r>
            <w:r w:rsidR="00252F37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 муниципальной </w:t>
            </w:r>
            <w:hyperlink r:id="rId10" w:history="1">
              <w:r w:rsidRPr="005865DA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</w:t>
            </w:r>
            <w:r w:rsidR="00252F37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Удеревский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» </w:t>
            </w:r>
            <w:r w:rsidR="00BE7330" w:rsidRPr="005865D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</w:t>
            </w:r>
            <w:r w:rsidRPr="00586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261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 федеральный бюджет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18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 бюджет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 бюджет</w:t>
            </w:r>
          </w:p>
        </w:tc>
        <w:tc>
          <w:tcPr>
            <w:tcW w:w="3261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72DA" w:rsidRPr="005865DA" w:rsidTr="003053CD">
        <w:tc>
          <w:tcPr>
            <w:tcW w:w="1736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65DA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7017" w:type="dxa"/>
            <w:vMerge w:val="restart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энергосберегающих мероприятий, внедрение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я и материалов в том числе</w:t>
            </w: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или замена приборов учета;-проведение по объектных мероприятий по энергосбережению и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ости;-утепление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й;-внедрение</w:t>
            </w:r>
            <w:proofErr w:type="spellEnd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х технологий в системах освещения и водоснабжения.</w:t>
            </w:r>
          </w:p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ламп уличного освещения на энергосберегающие, установка датчиков времени</w:t>
            </w:r>
            <w:proofErr w:type="gramEnd"/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 федеральный бюджет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18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 бюджет</w:t>
            </w:r>
          </w:p>
        </w:tc>
        <w:tc>
          <w:tcPr>
            <w:tcW w:w="3261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13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372DA" w:rsidRPr="005865DA" w:rsidTr="003053CD">
        <w:tc>
          <w:tcPr>
            <w:tcW w:w="1736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7" w:type="dxa"/>
            <w:vMerge/>
          </w:tcPr>
          <w:p w:rsidR="004372DA" w:rsidRPr="005865DA" w:rsidRDefault="004372DA" w:rsidP="006915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372DA" w:rsidRPr="005865DA" w:rsidRDefault="004372DA" w:rsidP="00691598">
            <w:pPr>
              <w:shd w:val="clear" w:color="auto" w:fill="FFFFFF"/>
              <w:spacing w:before="195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 бюджет</w:t>
            </w:r>
          </w:p>
        </w:tc>
        <w:tc>
          <w:tcPr>
            <w:tcW w:w="3261" w:type="dxa"/>
          </w:tcPr>
          <w:p w:rsidR="004372DA" w:rsidRPr="005865DA" w:rsidRDefault="00956F96" w:rsidP="00691598">
            <w:pPr>
              <w:shd w:val="clear" w:color="auto" w:fill="FFFFFF"/>
              <w:spacing w:before="195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372DA" w:rsidRPr="005865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4372DA" w:rsidRPr="005865DA" w:rsidRDefault="004372DA" w:rsidP="009D553D">
      <w:pPr>
        <w:shd w:val="clear" w:color="auto" w:fill="FFFFFF"/>
      </w:pPr>
    </w:p>
    <w:sectPr w:rsidR="004372DA" w:rsidRPr="005865DA" w:rsidSect="003053CD">
      <w:pgSz w:w="16839" w:h="11907" w:orient="landscape" w:code="9"/>
      <w:pgMar w:top="1418" w:right="1134" w:bottom="851" w:left="1134" w:header="0" w:footer="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4AF"/>
    <w:rsid w:val="000014D9"/>
    <w:rsid w:val="000108D8"/>
    <w:rsid w:val="00036472"/>
    <w:rsid w:val="000B4638"/>
    <w:rsid w:val="000C03A0"/>
    <w:rsid w:val="000C4D32"/>
    <w:rsid w:val="000F4257"/>
    <w:rsid w:val="001A2353"/>
    <w:rsid w:val="001A6B89"/>
    <w:rsid w:val="001C28C6"/>
    <w:rsid w:val="001C7445"/>
    <w:rsid w:val="001D481F"/>
    <w:rsid w:val="001D5416"/>
    <w:rsid w:val="0020162A"/>
    <w:rsid w:val="002127D4"/>
    <w:rsid w:val="00230051"/>
    <w:rsid w:val="00234838"/>
    <w:rsid w:val="00243980"/>
    <w:rsid w:val="00252F37"/>
    <w:rsid w:val="00270B67"/>
    <w:rsid w:val="00271624"/>
    <w:rsid w:val="00287FFC"/>
    <w:rsid w:val="002925D9"/>
    <w:rsid w:val="002C3F85"/>
    <w:rsid w:val="002E1ECB"/>
    <w:rsid w:val="002E5C3E"/>
    <w:rsid w:val="003009AE"/>
    <w:rsid w:val="003053CD"/>
    <w:rsid w:val="003073F8"/>
    <w:rsid w:val="003126EE"/>
    <w:rsid w:val="003201DF"/>
    <w:rsid w:val="00355A41"/>
    <w:rsid w:val="00364189"/>
    <w:rsid w:val="00372AE8"/>
    <w:rsid w:val="003A4CC6"/>
    <w:rsid w:val="003C4171"/>
    <w:rsid w:val="003E5BAB"/>
    <w:rsid w:val="003F1D77"/>
    <w:rsid w:val="00415390"/>
    <w:rsid w:val="004372DA"/>
    <w:rsid w:val="004379B7"/>
    <w:rsid w:val="004516E6"/>
    <w:rsid w:val="00454FC4"/>
    <w:rsid w:val="0046635B"/>
    <w:rsid w:val="00466A1A"/>
    <w:rsid w:val="00473769"/>
    <w:rsid w:val="00484131"/>
    <w:rsid w:val="004A66CE"/>
    <w:rsid w:val="004B376E"/>
    <w:rsid w:val="004E11E2"/>
    <w:rsid w:val="00516D49"/>
    <w:rsid w:val="005346A1"/>
    <w:rsid w:val="00534B38"/>
    <w:rsid w:val="0055200E"/>
    <w:rsid w:val="00554115"/>
    <w:rsid w:val="005865DA"/>
    <w:rsid w:val="005974AF"/>
    <w:rsid w:val="00597F14"/>
    <w:rsid w:val="005A0280"/>
    <w:rsid w:val="005A122F"/>
    <w:rsid w:val="005C11BC"/>
    <w:rsid w:val="005C3923"/>
    <w:rsid w:val="005C5BF8"/>
    <w:rsid w:val="00601A69"/>
    <w:rsid w:val="00611CCA"/>
    <w:rsid w:val="00641E99"/>
    <w:rsid w:val="00650F0F"/>
    <w:rsid w:val="00654BDD"/>
    <w:rsid w:val="00660162"/>
    <w:rsid w:val="006779FB"/>
    <w:rsid w:val="00691239"/>
    <w:rsid w:val="00691598"/>
    <w:rsid w:val="006A2E7A"/>
    <w:rsid w:val="006C3617"/>
    <w:rsid w:val="00717A4E"/>
    <w:rsid w:val="007232D0"/>
    <w:rsid w:val="007537D7"/>
    <w:rsid w:val="00786BAE"/>
    <w:rsid w:val="007D5801"/>
    <w:rsid w:val="007E4CA8"/>
    <w:rsid w:val="008170A5"/>
    <w:rsid w:val="0086259E"/>
    <w:rsid w:val="0087661E"/>
    <w:rsid w:val="00880BFA"/>
    <w:rsid w:val="008C20A0"/>
    <w:rsid w:val="008E635F"/>
    <w:rsid w:val="008F120D"/>
    <w:rsid w:val="00902DCA"/>
    <w:rsid w:val="00905965"/>
    <w:rsid w:val="00956F96"/>
    <w:rsid w:val="009D2D27"/>
    <w:rsid w:val="009D30DE"/>
    <w:rsid w:val="009D553D"/>
    <w:rsid w:val="00A0197B"/>
    <w:rsid w:val="00A034C3"/>
    <w:rsid w:val="00A3652D"/>
    <w:rsid w:val="00A417AF"/>
    <w:rsid w:val="00A50A43"/>
    <w:rsid w:val="00A532CF"/>
    <w:rsid w:val="00A6210E"/>
    <w:rsid w:val="00A63075"/>
    <w:rsid w:val="00AA1671"/>
    <w:rsid w:val="00AB51F8"/>
    <w:rsid w:val="00AC41D5"/>
    <w:rsid w:val="00AC7B7B"/>
    <w:rsid w:val="00B176AD"/>
    <w:rsid w:val="00B55FF1"/>
    <w:rsid w:val="00B76C01"/>
    <w:rsid w:val="00B77EF9"/>
    <w:rsid w:val="00B91021"/>
    <w:rsid w:val="00B92539"/>
    <w:rsid w:val="00B934C8"/>
    <w:rsid w:val="00BE7330"/>
    <w:rsid w:val="00C0471E"/>
    <w:rsid w:val="00C140D9"/>
    <w:rsid w:val="00C343E0"/>
    <w:rsid w:val="00C54A76"/>
    <w:rsid w:val="00C66BBF"/>
    <w:rsid w:val="00CC3DF8"/>
    <w:rsid w:val="00CF6AEB"/>
    <w:rsid w:val="00D61381"/>
    <w:rsid w:val="00D648CD"/>
    <w:rsid w:val="00D876C5"/>
    <w:rsid w:val="00D90D58"/>
    <w:rsid w:val="00D97CB0"/>
    <w:rsid w:val="00DA5997"/>
    <w:rsid w:val="00DB5255"/>
    <w:rsid w:val="00DC0EB2"/>
    <w:rsid w:val="00DD613E"/>
    <w:rsid w:val="00DE5780"/>
    <w:rsid w:val="00DE5A41"/>
    <w:rsid w:val="00DF50A5"/>
    <w:rsid w:val="00E00F3F"/>
    <w:rsid w:val="00E47019"/>
    <w:rsid w:val="00E5572C"/>
    <w:rsid w:val="00E61793"/>
    <w:rsid w:val="00F127DD"/>
    <w:rsid w:val="00F13AD7"/>
    <w:rsid w:val="00F16681"/>
    <w:rsid w:val="00F246FE"/>
    <w:rsid w:val="00F363B3"/>
    <w:rsid w:val="00F45B8B"/>
    <w:rsid w:val="00F46806"/>
    <w:rsid w:val="00F46EB1"/>
    <w:rsid w:val="00FC2FFA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C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6C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6C0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6C01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76C01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E5BAB"/>
  </w:style>
  <w:style w:type="character" w:styleId="a3">
    <w:name w:val="Hyperlink"/>
    <w:uiPriority w:val="99"/>
    <w:semiHidden/>
    <w:rsid w:val="003E5BAB"/>
    <w:rPr>
      <w:color w:val="0000FF"/>
      <w:u w:val="single"/>
    </w:rPr>
  </w:style>
  <w:style w:type="paragraph" w:styleId="a4">
    <w:name w:val="Normal (Web)"/>
    <w:basedOn w:val="a"/>
    <w:uiPriority w:val="99"/>
    <w:rsid w:val="003E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E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E5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C11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46EB1"/>
    <w:pPr>
      <w:ind w:left="720"/>
    </w:pPr>
  </w:style>
  <w:style w:type="paragraph" w:customStyle="1" w:styleId="a7">
    <w:name w:val="Простой текст"/>
    <w:basedOn w:val="a"/>
    <w:uiPriority w:val="99"/>
    <w:rsid w:val="00B7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2628200322DA1BBA42282C9440EEF08E6CC43400635U6VA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EF3AE28B6C46D1117CBBA251A07B11C6C7C5768D62628200322DA1BBA42282C9440EEF08E6CC43400635U6VA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2628200322DA1BBA42282C9440EEF08E6CC43400635U6VA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6EF3AE28B6C46D1117CBBA251A07B11C6C7C5768D62628200322DA1BBA42282C9440EEF08E6CC43400635U6VAM" TargetMode="External"/><Relationship Id="rId10" Type="http://schemas.openxmlformats.org/officeDocument/2006/relationships/hyperlink" Target="consultantplus://offline/ref=C6EF3AE28B6C46D1117CBBA251A07B11C6C7C5768D62628200322DA1BBA42282C9440EEF08E6CC43400635U6V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EF3AE28B6C46D1117CBBA251A07B11C6C7C5768D62628200322DA1BBA42282C9440EEF08E6CC43400635U6V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137F-8F0A-4E33-ADAB-90D03C0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estrator</cp:lastModifiedBy>
  <cp:revision>81</cp:revision>
  <cp:lastPrinted>2023-12-07T05:31:00Z</cp:lastPrinted>
  <dcterms:created xsi:type="dcterms:W3CDTF">2014-12-13T20:49:00Z</dcterms:created>
  <dcterms:modified xsi:type="dcterms:W3CDTF">2023-12-07T05:40:00Z</dcterms:modified>
</cp:coreProperties>
</file>